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59D" w:rsidRDefault="009B2D38" w:rsidP="00FE059D">
      <w:pPr>
        <w:spacing w:after="0"/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3.45pt;margin-top:-22.35pt;width:164.25pt;height:129pt;z-index:-251657216;mso-position-horizontal-relative:text;mso-position-vertical-relative:text;mso-width-relative:page;mso-height-relative:page">
            <v:imagedata r:id="rId7" o:title="1 печать вариант подписи рядом"/>
          </v:shape>
        </w:pict>
      </w:r>
      <w:r w:rsidR="00844BF3">
        <w:t xml:space="preserve">                                                                                                                                        </w:t>
      </w:r>
      <w:r w:rsidR="00FE059D">
        <w:t>Утверждаю</w:t>
      </w:r>
    </w:p>
    <w:p w:rsidR="00FE059D" w:rsidRDefault="00FE059D" w:rsidP="00FE059D">
      <w:pPr>
        <w:spacing w:after="0"/>
        <w:jc w:val="right"/>
      </w:pPr>
      <w:r>
        <w:t>Директор МБОУ СОШ №2</w:t>
      </w:r>
    </w:p>
    <w:p w:rsidR="00F775C4" w:rsidRDefault="00F775C4" w:rsidP="00F775C4">
      <w:pPr>
        <w:spacing w:after="0"/>
        <w:jc w:val="right"/>
      </w:pPr>
      <w:r>
        <w:t>И.Е.</w:t>
      </w:r>
      <w:r w:rsidR="009B2D38">
        <w:t xml:space="preserve"> </w:t>
      </w:r>
      <w:r>
        <w:t>Злобина</w:t>
      </w:r>
    </w:p>
    <w:p w:rsidR="00FE059D" w:rsidRDefault="00FE059D" w:rsidP="00FE059D">
      <w:pPr>
        <w:spacing w:after="0"/>
        <w:jc w:val="center"/>
      </w:pPr>
    </w:p>
    <w:p w:rsidR="00565D28" w:rsidRDefault="00CF5F51" w:rsidP="00CF5F51">
      <w:pPr>
        <w:jc w:val="center"/>
        <w:rPr>
          <w:b/>
          <w:sz w:val="32"/>
          <w:szCs w:val="32"/>
        </w:rPr>
      </w:pPr>
      <w:r w:rsidRPr="00FE059D">
        <w:rPr>
          <w:b/>
          <w:sz w:val="32"/>
          <w:szCs w:val="32"/>
        </w:rPr>
        <w:t>Расписание  занятий спорти</w:t>
      </w:r>
      <w:bookmarkStart w:id="0" w:name="_GoBack"/>
      <w:bookmarkEnd w:id="0"/>
      <w:r w:rsidRPr="00FE059D">
        <w:rPr>
          <w:b/>
          <w:sz w:val="32"/>
          <w:szCs w:val="32"/>
        </w:rPr>
        <w:t>вно-оздоровительного направления.</w:t>
      </w:r>
    </w:p>
    <w:p w:rsidR="00FE059D" w:rsidRPr="00FE059D" w:rsidRDefault="00FE059D" w:rsidP="00CF5F51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1"/>
        <w:gridCol w:w="1875"/>
        <w:gridCol w:w="1958"/>
        <w:gridCol w:w="1913"/>
        <w:gridCol w:w="1914"/>
      </w:tblGrid>
      <w:tr w:rsidR="00CF5F51" w:rsidTr="000F63EF">
        <w:tc>
          <w:tcPr>
            <w:tcW w:w="1911" w:type="dxa"/>
          </w:tcPr>
          <w:p w:rsidR="00CF5F51" w:rsidRPr="00FE059D" w:rsidRDefault="00CF5F51">
            <w:pPr>
              <w:rPr>
                <w:sz w:val="28"/>
                <w:szCs w:val="28"/>
              </w:rPr>
            </w:pPr>
            <w:r w:rsidRPr="00FE059D">
              <w:rPr>
                <w:sz w:val="28"/>
                <w:szCs w:val="28"/>
              </w:rPr>
              <w:t>День недели</w:t>
            </w:r>
          </w:p>
        </w:tc>
        <w:tc>
          <w:tcPr>
            <w:tcW w:w="1875" w:type="dxa"/>
          </w:tcPr>
          <w:p w:rsidR="00CF5F51" w:rsidRPr="00FE059D" w:rsidRDefault="00CF5F51">
            <w:pPr>
              <w:rPr>
                <w:sz w:val="28"/>
                <w:szCs w:val="28"/>
              </w:rPr>
            </w:pPr>
            <w:r w:rsidRPr="00FE059D">
              <w:rPr>
                <w:sz w:val="28"/>
                <w:szCs w:val="28"/>
              </w:rPr>
              <w:t>время</w:t>
            </w:r>
          </w:p>
        </w:tc>
        <w:tc>
          <w:tcPr>
            <w:tcW w:w="1958" w:type="dxa"/>
          </w:tcPr>
          <w:p w:rsidR="00CF5F51" w:rsidRPr="00FE059D" w:rsidRDefault="00CF5F51">
            <w:pPr>
              <w:rPr>
                <w:sz w:val="28"/>
                <w:szCs w:val="28"/>
              </w:rPr>
            </w:pPr>
            <w:r w:rsidRPr="00FE059D">
              <w:rPr>
                <w:sz w:val="28"/>
                <w:szCs w:val="28"/>
              </w:rPr>
              <w:t>Название</w:t>
            </w:r>
          </w:p>
        </w:tc>
        <w:tc>
          <w:tcPr>
            <w:tcW w:w="1913" w:type="dxa"/>
          </w:tcPr>
          <w:p w:rsidR="00CF5F51" w:rsidRPr="00FE059D" w:rsidRDefault="00CF5F51">
            <w:pPr>
              <w:rPr>
                <w:sz w:val="28"/>
                <w:szCs w:val="28"/>
              </w:rPr>
            </w:pPr>
            <w:r w:rsidRPr="00FE059D">
              <w:rPr>
                <w:sz w:val="28"/>
                <w:szCs w:val="28"/>
              </w:rPr>
              <w:t>Примечание</w:t>
            </w:r>
          </w:p>
        </w:tc>
        <w:tc>
          <w:tcPr>
            <w:tcW w:w="1914" w:type="dxa"/>
          </w:tcPr>
          <w:p w:rsidR="00CF5F51" w:rsidRPr="00FE059D" w:rsidRDefault="00CF5F51">
            <w:pPr>
              <w:rPr>
                <w:sz w:val="28"/>
                <w:szCs w:val="28"/>
              </w:rPr>
            </w:pPr>
            <w:r w:rsidRPr="00FE059D">
              <w:rPr>
                <w:sz w:val="28"/>
                <w:szCs w:val="28"/>
              </w:rPr>
              <w:t>Руководители</w:t>
            </w:r>
          </w:p>
        </w:tc>
      </w:tr>
      <w:tr w:rsidR="000F63EF" w:rsidTr="000F63EF">
        <w:tc>
          <w:tcPr>
            <w:tcW w:w="1911" w:type="dxa"/>
            <w:vMerge w:val="restart"/>
          </w:tcPr>
          <w:p w:rsidR="000F63EF" w:rsidRPr="000F63EF" w:rsidRDefault="000F63EF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Понедельник</w:t>
            </w:r>
          </w:p>
        </w:tc>
        <w:tc>
          <w:tcPr>
            <w:tcW w:w="1875" w:type="dxa"/>
          </w:tcPr>
          <w:p w:rsidR="000F63EF" w:rsidRPr="000F63EF" w:rsidRDefault="000F63EF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13.30-15.00</w:t>
            </w:r>
          </w:p>
        </w:tc>
        <w:tc>
          <w:tcPr>
            <w:tcW w:w="1958" w:type="dxa"/>
          </w:tcPr>
          <w:p w:rsidR="000F63EF" w:rsidRPr="000F63EF" w:rsidRDefault="000F63EF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 xml:space="preserve">Атлетизм </w:t>
            </w:r>
          </w:p>
        </w:tc>
        <w:tc>
          <w:tcPr>
            <w:tcW w:w="1913" w:type="dxa"/>
          </w:tcPr>
          <w:p w:rsidR="000F63EF" w:rsidRPr="000F63EF" w:rsidRDefault="000F63EF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Тренажерный зал</w:t>
            </w:r>
          </w:p>
        </w:tc>
        <w:tc>
          <w:tcPr>
            <w:tcW w:w="1914" w:type="dxa"/>
          </w:tcPr>
          <w:p w:rsidR="000F63EF" w:rsidRPr="000F63EF" w:rsidRDefault="000F63EF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Блинников А.А.</w:t>
            </w:r>
          </w:p>
        </w:tc>
      </w:tr>
      <w:tr w:rsidR="000F63EF" w:rsidTr="000F63EF">
        <w:tc>
          <w:tcPr>
            <w:tcW w:w="1911" w:type="dxa"/>
            <w:vMerge/>
          </w:tcPr>
          <w:p w:rsidR="000F63EF" w:rsidRPr="000F63EF" w:rsidRDefault="000F63EF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0F63EF" w:rsidRPr="000F63EF" w:rsidRDefault="000F63EF" w:rsidP="0098673E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18.30-20.00</w:t>
            </w:r>
          </w:p>
        </w:tc>
        <w:tc>
          <w:tcPr>
            <w:tcW w:w="1958" w:type="dxa"/>
          </w:tcPr>
          <w:p w:rsidR="000F63EF" w:rsidRPr="000F63EF" w:rsidRDefault="000F63EF" w:rsidP="0098673E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1913" w:type="dxa"/>
          </w:tcPr>
          <w:p w:rsidR="000F63EF" w:rsidRPr="000F63EF" w:rsidRDefault="000F63EF" w:rsidP="0098673E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914" w:type="dxa"/>
          </w:tcPr>
          <w:p w:rsidR="000F63EF" w:rsidRPr="000F63EF" w:rsidRDefault="000F63EF" w:rsidP="0098673E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Габец И.В.</w:t>
            </w:r>
          </w:p>
        </w:tc>
      </w:tr>
      <w:tr w:rsidR="000F63EF" w:rsidTr="000F63EF">
        <w:tc>
          <w:tcPr>
            <w:tcW w:w="1911" w:type="dxa"/>
            <w:vMerge/>
          </w:tcPr>
          <w:p w:rsidR="000F63EF" w:rsidRPr="000F63EF" w:rsidRDefault="000F63EF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0F63EF" w:rsidRPr="000F63EF" w:rsidRDefault="000F63EF" w:rsidP="0098673E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12.35-13.20</w:t>
            </w:r>
          </w:p>
        </w:tc>
        <w:tc>
          <w:tcPr>
            <w:tcW w:w="1958" w:type="dxa"/>
          </w:tcPr>
          <w:p w:rsidR="000F63EF" w:rsidRPr="000F63EF" w:rsidRDefault="000F63EF" w:rsidP="0098673E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Танцевальный кружок (3 классы)</w:t>
            </w:r>
          </w:p>
        </w:tc>
        <w:tc>
          <w:tcPr>
            <w:tcW w:w="1913" w:type="dxa"/>
          </w:tcPr>
          <w:p w:rsidR="000F63EF" w:rsidRPr="000F63EF" w:rsidRDefault="000F63EF" w:rsidP="0098673E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Спортивный зал ( нач.школа)</w:t>
            </w:r>
          </w:p>
        </w:tc>
        <w:tc>
          <w:tcPr>
            <w:tcW w:w="1914" w:type="dxa"/>
          </w:tcPr>
          <w:p w:rsidR="000F63EF" w:rsidRPr="000F63EF" w:rsidRDefault="000F63EF" w:rsidP="0098673E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Федоркова Т.Ю.</w:t>
            </w:r>
          </w:p>
        </w:tc>
      </w:tr>
      <w:tr w:rsidR="000F63EF" w:rsidTr="000F63EF">
        <w:trPr>
          <w:trHeight w:val="674"/>
        </w:trPr>
        <w:tc>
          <w:tcPr>
            <w:tcW w:w="1911" w:type="dxa"/>
            <w:vMerge w:val="restart"/>
            <w:tcBorders>
              <w:right w:val="single" w:sz="4" w:space="0" w:color="auto"/>
            </w:tcBorders>
          </w:tcPr>
          <w:p w:rsidR="000F63EF" w:rsidRPr="000F63EF" w:rsidRDefault="000F63EF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Вторник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</w:tcBorders>
          </w:tcPr>
          <w:p w:rsidR="000F63EF" w:rsidRPr="000F63EF" w:rsidRDefault="000F63EF" w:rsidP="00F51E98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16.30-18.00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0F63EF" w:rsidRPr="000F63EF" w:rsidRDefault="000F63EF" w:rsidP="00F51E98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ФСК «Дрим Тим»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0F63EF" w:rsidRPr="000F63EF" w:rsidRDefault="000F63EF" w:rsidP="00FE059D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0F63EF" w:rsidRPr="000F63EF" w:rsidRDefault="000F63EF" w:rsidP="00FE059D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Блинников А.А.</w:t>
            </w:r>
          </w:p>
        </w:tc>
      </w:tr>
      <w:tr w:rsidR="000F63EF" w:rsidTr="000F63EF">
        <w:trPr>
          <w:trHeight w:val="838"/>
        </w:trPr>
        <w:tc>
          <w:tcPr>
            <w:tcW w:w="1911" w:type="dxa"/>
            <w:vMerge/>
            <w:tcBorders>
              <w:right w:val="single" w:sz="4" w:space="0" w:color="auto"/>
            </w:tcBorders>
          </w:tcPr>
          <w:p w:rsidR="000F63EF" w:rsidRPr="000F63EF" w:rsidRDefault="000F63EF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3EF" w:rsidRPr="000F63EF" w:rsidRDefault="000F63EF" w:rsidP="00F51E98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12.45-14.15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0F63EF" w:rsidRPr="000F63EF" w:rsidRDefault="000F63EF" w:rsidP="00FE059D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Теннис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:rsidR="000F63EF" w:rsidRPr="000F63EF" w:rsidRDefault="000F63EF" w:rsidP="00FE059D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Малый спортивный зал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0F63EF" w:rsidRPr="000F63EF" w:rsidRDefault="000F63EF" w:rsidP="00FE059D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Федоркова Т.Ю.</w:t>
            </w:r>
          </w:p>
        </w:tc>
      </w:tr>
      <w:tr w:rsidR="000F63EF" w:rsidTr="000F63EF">
        <w:trPr>
          <w:trHeight w:val="705"/>
        </w:trPr>
        <w:tc>
          <w:tcPr>
            <w:tcW w:w="1911" w:type="dxa"/>
            <w:vMerge/>
            <w:tcBorders>
              <w:right w:val="single" w:sz="4" w:space="0" w:color="auto"/>
            </w:tcBorders>
          </w:tcPr>
          <w:p w:rsidR="000F63EF" w:rsidRPr="000F63EF" w:rsidRDefault="000F63EF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</w:tcBorders>
          </w:tcPr>
          <w:p w:rsidR="000F63EF" w:rsidRPr="000F63EF" w:rsidRDefault="000F63EF" w:rsidP="00FE059D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18.00-20.00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0F63EF" w:rsidRPr="000F63EF" w:rsidRDefault="000F63EF" w:rsidP="00FE059D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Волейбол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0F63EF" w:rsidRPr="000F63EF" w:rsidRDefault="000F63EF" w:rsidP="00FE059D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0F63EF" w:rsidRPr="000F63EF" w:rsidRDefault="000F63EF" w:rsidP="00FE059D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Казаков М.О.</w:t>
            </w:r>
          </w:p>
        </w:tc>
      </w:tr>
      <w:tr w:rsidR="000F63EF" w:rsidTr="000F63EF">
        <w:trPr>
          <w:trHeight w:val="705"/>
        </w:trPr>
        <w:tc>
          <w:tcPr>
            <w:tcW w:w="1911" w:type="dxa"/>
            <w:vMerge/>
            <w:tcBorders>
              <w:right w:val="single" w:sz="4" w:space="0" w:color="auto"/>
            </w:tcBorders>
          </w:tcPr>
          <w:p w:rsidR="000F63EF" w:rsidRPr="000F63EF" w:rsidRDefault="000F63EF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</w:tcBorders>
          </w:tcPr>
          <w:p w:rsidR="000F63EF" w:rsidRPr="000F63EF" w:rsidRDefault="000F63EF" w:rsidP="00FE059D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13.30-15.00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0F63EF" w:rsidRPr="000F63EF" w:rsidRDefault="000F63EF" w:rsidP="00FE059D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Футбол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0F63EF" w:rsidRPr="000F63EF" w:rsidRDefault="000F63EF" w:rsidP="00FE059D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0F63EF" w:rsidRPr="000F63EF" w:rsidRDefault="000F63EF" w:rsidP="00FE059D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Блинников А.А.</w:t>
            </w:r>
          </w:p>
        </w:tc>
      </w:tr>
      <w:tr w:rsidR="000F63EF" w:rsidTr="000F63EF">
        <w:trPr>
          <w:trHeight w:val="705"/>
        </w:trPr>
        <w:tc>
          <w:tcPr>
            <w:tcW w:w="1911" w:type="dxa"/>
            <w:vMerge/>
            <w:tcBorders>
              <w:right w:val="single" w:sz="4" w:space="0" w:color="auto"/>
            </w:tcBorders>
          </w:tcPr>
          <w:p w:rsidR="000F63EF" w:rsidRPr="000F63EF" w:rsidRDefault="000F63EF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</w:tcBorders>
          </w:tcPr>
          <w:p w:rsidR="000F63EF" w:rsidRPr="000F63EF" w:rsidRDefault="000F63EF" w:rsidP="00FE059D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11.50-12.25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0F63EF" w:rsidRPr="000F63EF" w:rsidRDefault="000F63EF" w:rsidP="00FE059D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Танцевальный кружок (1 классы)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0F63EF" w:rsidRPr="000F63EF" w:rsidRDefault="000F63EF" w:rsidP="00FE059D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Спортивный зал ( нач.школа)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0F63EF" w:rsidRPr="000F63EF" w:rsidRDefault="000F63EF" w:rsidP="00FE059D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Федоркова Т.Ю.</w:t>
            </w:r>
          </w:p>
        </w:tc>
      </w:tr>
      <w:tr w:rsidR="000F63EF" w:rsidTr="000F63EF">
        <w:tc>
          <w:tcPr>
            <w:tcW w:w="1911" w:type="dxa"/>
            <w:vMerge w:val="restart"/>
          </w:tcPr>
          <w:p w:rsidR="000F63EF" w:rsidRPr="000F63EF" w:rsidRDefault="000F63EF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Среда</w:t>
            </w:r>
          </w:p>
        </w:tc>
        <w:tc>
          <w:tcPr>
            <w:tcW w:w="1875" w:type="dxa"/>
          </w:tcPr>
          <w:p w:rsidR="000F63EF" w:rsidRPr="000F63EF" w:rsidRDefault="000F63EF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13.30-15.00</w:t>
            </w:r>
          </w:p>
        </w:tc>
        <w:tc>
          <w:tcPr>
            <w:tcW w:w="1958" w:type="dxa"/>
          </w:tcPr>
          <w:p w:rsidR="000F63EF" w:rsidRPr="000F63EF" w:rsidRDefault="000F63EF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ФСК «Дрим Тим»</w:t>
            </w:r>
          </w:p>
        </w:tc>
        <w:tc>
          <w:tcPr>
            <w:tcW w:w="1913" w:type="dxa"/>
          </w:tcPr>
          <w:p w:rsidR="000F63EF" w:rsidRPr="000F63EF" w:rsidRDefault="000F63EF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914" w:type="dxa"/>
          </w:tcPr>
          <w:p w:rsidR="000F63EF" w:rsidRPr="000F63EF" w:rsidRDefault="000F63EF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Блинников А.А.</w:t>
            </w:r>
          </w:p>
        </w:tc>
      </w:tr>
      <w:tr w:rsidR="000F63EF" w:rsidTr="000F63EF">
        <w:tc>
          <w:tcPr>
            <w:tcW w:w="1911" w:type="dxa"/>
            <w:vMerge/>
          </w:tcPr>
          <w:p w:rsidR="000F63EF" w:rsidRPr="000F63EF" w:rsidRDefault="000F63EF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0F63EF" w:rsidRPr="000F63EF" w:rsidRDefault="000F63EF" w:rsidP="0098673E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13.30-15.00</w:t>
            </w:r>
          </w:p>
        </w:tc>
        <w:tc>
          <w:tcPr>
            <w:tcW w:w="1958" w:type="dxa"/>
          </w:tcPr>
          <w:p w:rsidR="000F63EF" w:rsidRPr="000F63EF" w:rsidRDefault="000F63EF" w:rsidP="0098673E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 xml:space="preserve">Атлетизм </w:t>
            </w:r>
          </w:p>
        </w:tc>
        <w:tc>
          <w:tcPr>
            <w:tcW w:w="1913" w:type="dxa"/>
          </w:tcPr>
          <w:p w:rsidR="000F63EF" w:rsidRPr="000F63EF" w:rsidRDefault="000F63EF" w:rsidP="0098673E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Тренажерный зал</w:t>
            </w:r>
          </w:p>
        </w:tc>
        <w:tc>
          <w:tcPr>
            <w:tcW w:w="1914" w:type="dxa"/>
          </w:tcPr>
          <w:p w:rsidR="000F63EF" w:rsidRPr="000F63EF" w:rsidRDefault="000F63EF" w:rsidP="0098673E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Блинников А.А.</w:t>
            </w:r>
          </w:p>
        </w:tc>
      </w:tr>
      <w:tr w:rsidR="000F63EF" w:rsidTr="000F63EF">
        <w:tc>
          <w:tcPr>
            <w:tcW w:w="1911" w:type="dxa"/>
            <w:vMerge/>
          </w:tcPr>
          <w:p w:rsidR="000F63EF" w:rsidRPr="000F63EF" w:rsidRDefault="000F63EF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0F63EF" w:rsidRPr="000F63EF" w:rsidRDefault="000F63EF" w:rsidP="0098673E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13.00-13.40</w:t>
            </w:r>
          </w:p>
        </w:tc>
        <w:tc>
          <w:tcPr>
            <w:tcW w:w="1958" w:type="dxa"/>
          </w:tcPr>
          <w:p w:rsidR="000F63EF" w:rsidRPr="000F63EF" w:rsidRDefault="000F63EF" w:rsidP="0098673E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Танцевальный кружок (2 классы)</w:t>
            </w:r>
          </w:p>
        </w:tc>
        <w:tc>
          <w:tcPr>
            <w:tcW w:w="1913" w:type="dxa"/>
          </w:tcPr>
          <w:p w:rsidR="000F63EF" w:rsidRPr="000F63EF" w:rsidRDefault="000F63EF" w:rsidP="0098673E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Спортивный зал ( нач.школа)</w:t>
            </w:r>
          </w:p>
        </w:tc>
        <w:tc>
          <w:tcPr>
            <w:tcW w:w="1914" w:type="dxa"/>
          </w:tcPr>
          <w:p w:rsidR="000F63EF" w:rsidRPr="000F63EF" w:rsidRDefault="000F63EF" w:rsidP="0098673E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Федоркова Т.Ю.</w:t>
            </w:r>
          </w:p>
        </w:tc>
      </w:tr>
      <w:tr w:rsidR="00AD70D9" w:rsidTr="000F63EF">
        <w:trPr>
          <w:trHeight w:val="567"/>
        </w:trPr>
        <w:tc>
          <w:tcPr>
            <w:tcW w:w="1911" w:type="dxa"/>
            <w:vMerge w:val="restart"/>
          </w:tcPr>
          <w:p w:rsidR="00AD70D9" w:rsidRPr="000F63EF" w:rsidRDefault="00AD70D9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Четверг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AD70D9" w:rsidRPr="000F63EF" w:rsidRDefault="00AD70D9" w:rsidP="00F51E98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13.30-15.00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AD70D9" w:rsidRPr="000F63EF" w:rsidRDefault="00AD70D9" w:rsidP="00F51E98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Атлетизм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AD70D9" w:rsidRPr="000F63EF" w:rsidRDefault="00AD70D9" w:rsidP="00FE059D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Тренажерный зал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AD70D9" w:rsidRPr="000F63EF" w:rsidRDefault="00AD70D9" w:rsidP="00CF5F51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Блинников А.А.</w:t>
            </w:r>
          </w:p>
        </w:tc>
      </w:tr>
      <w:tr w:rsidR="00AD70D9" w:rsidTr="000F63EF">
        <w:trPr>
          <w:trHeight w:val="567"/>
        </w:trPr>
        <w:tc>
          <w:tcPr>
            <w:tcW w:w="1911" w:type="dxa"/>
            <w:vMerge/>
          </w:tcPr>
          <w:p w:rsidR="00AD70D9" w:rsidRPr="000F63EF" w:rsidRDefault="00AD70D9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AD70D9" w:rsidRPr="000F63EF" w:rsidRDefault="00AD70D9" w:rsidP="0098673E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18.30-20.00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AD70D9" w:rsidRPr="000F63EF" w:rsidRDefault="00AD70D9" w:rsidP="0098673E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AD70D9" w:rsidRPr="000F63EF" w:rsidRDefault="00AD70D9" w:rsidP="0098673E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AD70D9" w:rsidRPr="000F63EF" w:rsidRDefault="00AD70D9" w:rsidP="0098673E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Габец И.В.</w:t>
            </w:r>
          </w:p>
        </w:tc>
      </w:tr>
      <w:tr w:rsidR="00420753" w:rsidTr="000F63EF">
        <w:tc>
          <w:tcPr>
            <w:tcW w:w="1911" w:type="dxa"/>
            <w:vMerge w:val="restart"/>
          </w:tcPr>
          <w:p w:rsidR="00420753" w:rsidRPr="000F63EF" w:rsidRDefault="00420753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Пятница</w:t>
            </w:r>
          </w:p>
        </w:tc>
        <w:tc>
          <w:tcPr>
            <w:tcW w:w="1875" w:type="dxa"/>
          </w:tcPr>
          <w:p w:rsidR="00420753" w:rsidRPr="000F63EF" w:rsidRDefault="00420753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12.45-14.15</w:t>
            </w:r>
          </w:p>
        </w:tc>
        <w:tc>
          <w:tcPr>
            <w:tcW w:w="1958" w:type="dxa"/>
          </w:tcPr>
          <w:p w:rsidR="00420753" w:rsidRPr="000F63EF" w:rsidRDefault="00420753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Теннис</w:t>
            </w:r>
          </w:p>
        </w:tc>
        <w:tc>
          <w:tcPr>
            <w:tcW w:w="1913" w:type="dxa"/>
          </w:tcPr>
          <w:p w:rsidR="00420753" w:rsidRPr="000F63EF" w:rsidRDefault="00420753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Малый спортивный зал</w:t>
            </w:r>
          </w:p>
        </w:tc>
        <w:tc>
          <w:tcPr>
            <w:tcW w:w="1914" w:type="dxa"/>
          </w:tcPr>
          <w:p w:rsidR="00420753" w:rsidRPr="000F63EF" w:rsidRDefault="00420753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Федоркова Т.Ю.</w:t>
            </w:r>
          </w:p>
        </w:tc>
      </w:tr>
      <w:tr w:rsidR="00420753" w:rsidTr="000F63EF">
        <w:tc>
          <w:tcPr>
            <w:tcW w:w="1911" w:type="dxa"/>
            <w:vMerge/>
          </w:tcPr>
          <w:p w:rsidR="00420753" w:rsidRPr="000F63EF" w:rsidRDefault="00420753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420753" w:rsidRPr="000F63EF" w:rsidRDefault="00420753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18.30-20.00</w:t>
            </w:r>
          </w:p>
        </w:tc>
        <w:tc>
          <w:tcPr>
            <w:tcW w:w="1958" w:type="dxa"/>
          </w:tcPr>
          <w:p w:rsidR="00420753" w:rsidRPr="000F63EF" w:rsidRDefault="00420753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Волейбол</w:t>
            </w:r>
          </w:p>
        </w:tc>
        <w:tc>
          <w:tcPr>
            <w:tcW w:w="1913" w:type="dxa"/>
          </w:tcPr>
          <w:p w:rsidR="00420753" w:rsidRPr="000F63EF" w:rsidRDefault="00420753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914" w:type="dxa"/>
          </w:tcPr>
          <w:p w:rsidR="00420753" w:rsidRPr="000F63EF" w:rsidRDefault="00420753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Казаков М.О.</w:t>
            </w:r>
          </w:p>
        </w:tc>
      </w:tr>
      <w:tr w:rsidR="00420753" w:rsidTr="000F63EF">
        <w:tc>
          <w:tcPr>
            <w:tcW w:w="1911" w:type="dxa"/>
            <w:vMerge/>
          </w:tcPr>
          <w:p w:rsidR="00420753" w:rsidRPr="000F63EF" w:rsidRDefault="00420753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420753" w:rsidRPr="000F63EF" w:rsidRDefault="00420753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12.05-12.50</w:t>
            </w:r>
          </w:p>
        </w:tc>
        <w:tc>
          <w:tcPr>
            <w:tcW w:w="1958" w:type="dxa"/>
          </w:tcPr>
          <w:p w:rsidR="00420753" w:rsidRPr="000F63EF" w:rsidRDefault="00420753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Танцевальный кружок (4 классы)</w:t>
            </w:r>
          </w:p>
        </w:tc>
        <w:tc>
          <w:tcPr>
            <w:tcW w:w="1913" w:type="dxa"/>
          </w:tcPr>
          <w:p w:rsidR="00420753" w:rsidRPr="000F63EF" w:rsidRDefault="00420753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914" w:type="dxa"/>
          </w:tcPr>
          <w:p w:rsidR="00420753" w:rsidRPr="000F63EF" w:rsidRDefault="00420753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Федоркова Т.Ю.</w:t>
            </w:r>
          </w:p>
        </w:tc>
      </w:tr>
      <w:tr w:rsidR="00AD70D9" w:rsidTr="000F63EF">
        <w:trPr>
          <w:trHeight w:val="628"/>
        </w:trPr>
        <w:tc>
          <w:tcPr>
            <w:tcW w:w="1911" w:type="dxa"/>
            <w:vMerge w:val="restart"/>
          </w:tcPr>
          <w:p w:rsidR="00AD70D9" w:rsidRPr="000F63EF" w:rsidRDefault="00AD70D9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Суббота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AD70D9" w:rsidRPr="000F63EF" w:rsidRDefault="008B21E3" w:rsidP="008B21E3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17</w:t>
            </w:r>
            <w:r w:rsidR="00AD70D9" w:rsidRPr="000F63EF">
              <w:rPr>
                <w:sz w:val="24"/>
                <w:szCs w:val="24"/>
              </w:rPr>
              <w:t>.00-</w:t>
            </w:r>
            <w:r w:rsidRPr="000F63EF">
              <w:rPr>
                <w:sz w:val="24"/>
                <w:szCs w:val="24"/>
              </w:rPr>
              <w:t>19.00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AD70D9" w:rsidRPr="000F63EF" w:rsidRDefault="00AD70D9" w:rsidP="00FE059D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Волейбол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AD70D9" w:rsidRPr="000F63EF" w:rsidRDefault="00AD70D9" w:rsidP="00FE059D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AD70D9" w:rsidRPr="000F63EF" w:rsidRDefault="00AD70D9" w:rsidP="00FE059D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Казаков М.О.</w:t>
            </w:r>
          </w:p>
        </w:tc>
      </w:tr>
      <w:tr w:rsidR="00AD70D9" w:rsidTr="000F63EF">
        <w:trPr>
          <w:trHeight w:val="735"/>
        </w:trPr>
        <w:tc>
          <w:tcPr>
            <w:tcW w:w="1911" w:type="dxa"/>
            <w:vMerge/>
          </w:tcPr>
          <w:p w:rsidR="00AD70D9" w:rsidRPr="000F63EF" w:rsidRDefault="00AD70D9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</w:tcPr>
          <w:p w:rsidR="00AD70D9" w:rsidRPr="000F63EF" w:rsidRDefault="00AD70D9" w:rsidP="00FE059D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18.30-20.00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AD70D9" w:rsidRPr="000F63EF" w:rsidRDefault="00AD70D9" w:rsidP="00FE059D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Рукопашный бой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AD70D9" w:rsidRPr="000F63EF" w:rsidRDefault="00AD70D9" w:rsidP="00FE059D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AD70D9" w:rsidRPr="000F63EF" w:rsidRDefault="00AD70D9" w:rsidP="00FE059D">
            <w:pPr>
              <w:rPr>
                <w:sz w:val="24"/>
                <w:szCs w:val="24"/>
              </w:rPr>
            </w:pPr>
            <w:r w:rsidRPr="000F63EF">
              <w:rPr>
                <w:sz w:val="24"/>
                <w:szCs w:val="24"/>
              </w:rPr>
              <w:t>Габец И.В.</w:t>
            </w:r>
          </w:p>
        </w:tc>
      </w:tr>
    </w:tbl>
    <w:p w:rsidR="00AF01EA" w:rsidRDefault="009B2D38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181610</wp:posOffset>
            </wp:positionV>
            <wp:extent cx="2085975" cy="1638300"/>
            <wp:effectExtent l="0" t="0" r="0" b="0"/>
            <wp:wrapNone/>
            <wp:docPr id="1" name="Рисунок 1" descr="C:\Users\Пользователь\AppData\Local\Microsoft\Windows\INetCache\Content.Word\1 печать вариант подписи ряд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Microsoft\Windows\INetCache\Content.Word\1 печать вариант подписи рядом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59D" w:rsidRDefault="00FE059D" w:rsidP="000F63EF">
      <w:pPr>
        <w:jc w:val="right"/>
      </w:pPr>
      <w:r>
        <w:t>Утверждаю</w:t>
      </w:r>
    </w:p>
    <w:p w:rsidR="00FE059D" w:rsidRDefault="00FE059D" w:rsidP="00FE059D">
      <w:pPr>
        <w:spacing w:after="0"/>
        <w:jc w:val="right"/>
      </w:pPr>
      <w:r>
        <w:t>Директор МБОУ СОШ №2</w:t>
      </w:r>
    </w:p>
    <w:p w:rsidR="00FE059D" w:rsidRDefault="00FE059D" w:rsidP="00FE059D">
      <w:pPr>
        <w:spacing w:after="0"/>
        <w:jc w:val="right"/>
      </w:pPr>
      <w:r>
        <w:t>И.Е.</w:t>
      </w:r>
      <w:r w:rsidR="009B2D38">
        <w:t xml:space="preserve"> </w:t>
      </w:r>
      <w:r>
        <w:t>Злобина</w:t>
      </w:r>
    </w:p>
    <w:p w:rsidR="00FE059D" w:rsidRDefault="00FE059D" w:rsidP="00FE059D">
      <w:pPr>
        <w:spacing w:after="0"/>
        <w:jc w:val="center"/>
      </w:pPr>
    </w:p>
    <w:p w:rsidR="00AF01EA" w:rsidRDefault="00AF01EA" w:rsidP="00AF01EA">
      <w:pPr>
        <w:jc w:val="center"/>
        <w:rPr>
          <w:b/>
          <w:sz w:val="32"/>
          <w:szCs w:val="32"/>
        </w:rPr>
      </w:pPr>
      <w:r w:rsidRPr="00FE059D">
        <w:rPr>
          <w:b/>
          <w:sz w:val="32"/>
          <w:szCs w:val="32"/>
        </w:rPr>
        <w:t>Расписание  занятий общеинтеллектуального направления.</w:t>
      </w:r>
    </w:p>
    <w:p w:rsidR="00FE059D" w:rsidRPr="00FE059D" w:rsidRDefault="00FE059D" w:rsidP="00AF01EA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9"/>
        <w:gridCol w:w="1528"/>
        <w:gridCol w:w="2269"/>
        <w:gridCol w:w="2154"/>
        <w:gridCol w:w="1821"/>
      </w:tblGrid>
      <w:tr w:rsidR="00AF01EA" w:rsidRPr="00FE059D" w:rsidTr="0059078D">
        <w:tc>
          <w:tcPr>
            <w:tcW w:w="1799" w:type="dxa"/>
          </w:tcPr>
          <w:p w:rsidR="00AF01EA" w:rsidRPr="00FE059D" w:rsidRDefault="00AF01EA" w:rsidP="00556B62">
            <w:pPr>
              <w:rPr>
                <w:sz w:val="24"/>
                <w:szCs w:val="24"/>
              </w:rPr>
            </w:pPr>
            <w:r w:rsidRPr="00FE059D">
              <w:rPr>
                <w:sz w:val="24"/>
                <w:szCs w:val="24"/>
              </w:rPr>
              <w:t>День недели</w:t>
            </w:r>
          </w:p>
        </w:tc>
        <w:tc>
          <w:tcPr>
            <w:tcW w:w="1528" w:type="dxa"/>
          </w:tcPr>
          <w:p w:rsidR="00AF01EA" w:rsidRPr="00FE059D" w:rsidRDefault="00AF01EA" w:rsidP="00556B62">
            <w:pPr>
              <w:rPr>
                <w:sz w:val="24"/>
                <w:szCs w:val="24"/>
              </w:rPr>
            </w:pPr>
            <w:r w:rsidRPr="00FE059D">
              <w:rPr>
                <w:sz w:val="24"/>
                <w:szCs w:val="24"/>
              </w:rPr>
              <w:t>время</w:t>
            </w:r>
          </w:p>
        </w:tc>
        <w:tc>
          <w:tcPr>
            <w:tcW w:w="2269" w:type="dxa"/>
          </w:tcPr>
          <w:p w:rsidR="00AF01EA" w:rsidRPr="00FE059D" w:rsidRDefault="00AF01EA" w:rsidP="00556B62">
            <w:pPr>
              <w:rPr>
                <w:sz w:val="24"/>
                <w:szCs w:val="24"/>
              </w:rPr>
            </w:pPr>
            <w:r w:rsidRPr="00FE059D">
              <w:rPr>
                <w:sz w:val="24"/>
                <w:szCs w:val="24"/>
              </w:rPr>
              <w:t>Название</w:t>
            </w:r>
          </w:p>
        </w:tc>
        <w:tc>
          <w:tcPr>
            <w:tcW w:w="2154" w:type="dxa"/>
          </w:tcPr>
          <w:p w:rsidR="00AF01EA" w:rsidRPr="00FE059D" w:rsidRDefault="00AF01EA" w:rsidP="00556B62">
            <w:pPr>
              <w:rPr>
                <w:sz w:val="24"/>
                <w:szCs w:val="24"/>
              </w:rPr>
            </w:pPr>
            <w:r w:rsidRPr="00FE059D">
              <w:rPr>
                <w:sz w:val="24"/>
                <w:szCs w:val="24"/>
              </w:rPr>
              <w:t>Примечание</w:t>
            </w:r>
          </w:p>
        </w:tc>
        <w:tc>
          <w:tcPr>
            <w:tcW w:w="1821" w:type="dxa"/>
          </w:tcPr>
          <w:p w:rsidR="00AF01EA" w:rsidRPr="00FE059D" w:rsidRDefault="00AF01EA" w:rsidP="00556B62">
            <w:pPr>
              <w:rPr>
                <w:sz w:val="24"/>
                <w:szCs w:val="24"/>
              </w:rPr>
            </w:pPr>
            <w:r w:rsidRPr="00FE059D">
              <w:rPr>
                <w:sz w:val="24"/>
                <w:szCs w:val="24"/>
              </w:rPr>
              <w:t>Руководители</w:t>
            </w:r>
          </w:p>
        </w:tc>
      </w:tr>
      <w:tr w:rsidR="00FE059D" w:rsidRPr="00FE059D" w:rsidTr="0059078D">
        <w:trPr>
          <w:trHeight w:val="337"/>
        </w:trPr>
        <w:tc>
          <w:tcPr>
            <w:tcW w:w="1799" w:type="dxa"/>
            <w:vMerge w:val="restart"/>
          </w:tcPr>
          <w:p w:rsidR="00FE059D" w:rsidRPr="00FE059D" w:rsidRDefault="00FE059D" w:rsidP="00556B62">
            <w:pPr>
              <w:rPr>
                <w:sz w:val="24"/>
                <w:szCs w:val="24"/>
              </w:rPr>
            </w:pPr>
            <w:r w:rsidRPr="00FE059D">
              <w:rPr>
                <w:sz w:val="24"/>
                <w:szCs w:val="24"/>
              </w:rPr>
              <w:t>Понедельник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FE059D" w:rsidRPr="00FE059D" w:rsidRDefault="0059078D" w:rsidP="00556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5-13.2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FE059D" w:rsidRPr="00FE059D" w:rsidRDefault="0059078D" w:rsidP="00556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имательный русский»(3 кл)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E059D" w:rsidRPr="00FE059D" w:rsidRDefault="0059078D" w:rsidP="00556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7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FE059D" w:rsidRPr="00FE059D" w:rsidRDefault="0059078D" w:rsidP="00556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ак О.А.</w:t>
            </w:r>
          </w:p>
        </w:tc>
      </w:tr>
      <w:tr w:rsidR="00FE059D" w:rsidRPr="00FE059D" w:rsidTr="0059078D">
        <w:trPr>
          <w:trHeight w:val="353"/>
        </w:trPr>
        <w:tc>
          <w:tcPr>
            <w:tcW w:w="1799" w:type="dxa"/>
            <w:vMerge/>
          </w:tcPr>
          <w:p w:rsidR="00FE059D" w:rsidRPr="00FE059D" w:rsidRDefault="00FE059D" w:rsidP="00556B62">
            <w:pPr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FE059D" w:rsidRPr="00FE059D" w:rsidRDefault="0059078D" w:rsidP="00556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5-13.20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FE059D" w:rsidRPr="00FE059D" w:rsidRDefault="0059078D" w:rsidP="00556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С(3 кл)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FE059D" w:rsidRPr="00FE059D" w:rsidRDefault="0059078D" w:rsidP="00556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6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FE059D" w:rsidRPr="00FE059D" w:rsidRDefault="0059078D" w:rsidP="00556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инько Л.И.</w:t>
            </w:r>
          </w:p>
        </w:tc>
      </w:tr>
      <w:tr w:rsidR="000D4C89" w:rsidRPr="00FE059D" w:rsidTr="0059078D">
        <w:trPr>
          <w:trHeight w:val="337"/>
        </w:trPr>
        <w:tc>
          <w:tcPr>
            <w:tcW w:w="1799" w:type="dxa"/>
            <w:vMerge w:val="restart"/>
            <w:tcBorders>
              <w:top w:val="single" w:sz="4" w:space="0" w:color="auto"/>
            </w:tcBorders>
          </w:tcPr>
          <w:p w:rsidR="000D4C89" w:rsidRPr="00FE059D" w:rsidRDefault="000D4C89" w:rsidP="00556B62">
            <w:pPr>
              <w:rPr>
                <w:sz w:val="24"/>
                <w:szCs w:val="24"/>
              </w:rPr>
            </w:pPr>
            <w:r w:rsidRPr="00FE059D">
              <w:rPr>
                <w:sz w:val="24"/>
                <w:szCs w:val="24"/>
              </w:rPr>
              <w:t>Вторник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0D4C89" w:rsidRPr="00FE059D" w:rsidRDefault="008B21E3" w:rsidP="00556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-12.25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0D4C89" w:rsidRPr="00FE059D" w:rsidRDefault="008B21E3" w:rsidP="00556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С</w:t>
            </w:r>
            <w:r w:rsidR="0059078D">
              <w:rPr>
                <w:sz w:val="24"/>
                <w:szCs w:val="24"/>
              </w:rPr>
              <w:t>(1 кл.)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0D4C89" w:rsidRPr="00FE059D" w:rsidRDefault="008B21E3" w:rsidP="00556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8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0D4C89" w:rsidRPr="00FE059D" w:rsidRDefault="008B21E3" w:rsidP="00556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.Е.</w:t>
            </w:r>
          </w:p>
        </w:tc>
      </w:tr>
      <w:tr w:rsidR="000D4C89" w:rsidRPr="00FE059D" w:rsidTr="0059078D">
        <w:trPr>
          <w:trHeight w:val="577"/>
        </w:trPr>
        <w:tc>
          <w:tcPr>
            <w:tcW w:w="1799" w:type="dxa"/>
            <w:vMerge/>
          </w:tcPr>
          <w:p w:rsidR="000D4C89" w:rsidRPr="00FE059D" w:rsidRDefault="000D4C89" w:rsidP="00556B62">
            <w:pPr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0D4C89" w:rsidRPr="00FE059D" w:rsidRDefault="0059078D" w:rsidP="00F11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-12.25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0D4C89" w:rsidRPr="00FE059D" w:rsidRDefault="008B21E3" w:rsidP="00556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имательный русский»</w:t>
            </w:r>
            <w:r w:rsidR="0059078D">
              <w:rPr>
                <w:sz w:val="24"/>
                <w:szCs w:val="24"/>
              </w:rPr>
              <w:t>( 1 кл)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0D4C89" w:rsidRPr="00FE059D" w:rsidRDefault="00A84D71" w:rsidP="00F11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7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0D4C89" w:rsidRPr="00FE059D" w:rsidRDefault="00975A8B" w:rsidP="00F11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</w:t>
            </w:r>
            <w:r w:rsidR="008B21E3">
              <w:rPr>
                <w:sz w:val="24"/>
                <w:szCs w:val="24"/>
              </w:rPr>
              <w:t>ова Т.Г.</w:t>
            </w:r>
          </w:p>
        </w:tc>
      </w:tr>
      <w:tr w:rsidR="000D4C89" w:rsidRPr="00FE059D" w:rsidTr="0059078D">
        <w:trPr>
          <w:trHeight w:val="328"/>
        </w:trPr>
        <w:tc>
          <w:tcPr>
            <w:tcW w:w="1799" w:type="dxa"/>
            <w:vMerge/>
          </w:tcPr>
          <w:p w:rsidR="000D4C89" w:rsidRPr="00FE059D" w:rsidRDefault="000D4C89" w:rsidP="00556B62">
            <w:pPr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0D4C89" w:rsidRPr="00FE059D" w:rsidRDefault="0059078D" w:rsidP="0000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-12.25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0D4C89" w:rsidRPr="00FE059D" w:rsidRDefault="00A84D71" w:rsidP="00556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теллектуальные витаминки»</w:t>
            </w:r>
            <w:r w:rsidR="0059078D">
              <w:rPr>
                <w:sz w:val="24"/>
                <w:szCs w:val="24"/>
              </w:rPr>
              <w:t xml:space="preserve">( 1 кл) 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0D4C89" w:rsidRPr="00FE059D" w:rsidRDefault="00A84D71" w:rsidP="00556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8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0D4C89" w:rsidRPr="00FE059D" w:rsidRDefault="00A84D71" w:rsidP="0000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ова Т.П.</w:t>
            </w:r>
          </w:p>
        </w:tc>
      </w:tr>
      <w:tr w:rsidR="000D4C89" w:rsidRPr="00FE059D" w:rsidTr="0059078D">
        <w:trPr>
          <w:trHeight w:val="828"/>
        </w:trPr>
        <w:tc>
          <w:tcPr>
            <w:tcW w:w="1799" w:type="dxa"/>
            <w:vMerge w:val="restart"/>
          </w:tcPr>
          <w:p w:rsidR="000D4C89" w:rsidRPr="00FE059D" w:rsidRDefault="000D4C89" w:rsidP="00556B62">
            <w:pPr>
              <w:rPr>
                <w:sz w:val="24"/>
                <w:szCs w:val="24"/>
              </w:rPr>
            </w:pPr>
            <w:r w:rsidRPr="00FE059D">
              <w:rPr>
                <w:sz w:val="24"/>
                <w:szCs w:val="24"/>
              </w:rPr>
              <w:t>Среда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0D4C89" w:rsidRPr="00FE059D" w:rsidRDefault="001B0A12" w:rsidP="00556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-12.25</w:t>
            </w:r>
          </w:p>
          <w:p w:rsidR="000D4C89" w:rsidRPr="00FE059D" w:rsidRDefault="000D4C89" w:rsidP="00763DB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0D4C89" w:rsidRPr="00FE059D" w:rsidRDefault="001B0A12" w:rsidP="00556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Учусь создавать проект»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0D4C89" w:rsidRPr="00FE059D" w:rsidRDefault="001B0A12" w:rsidP="00556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-каб.8</w:t>
            </w:r>
          </w:p>
          <w:p w:rsidR="001B0A12" w:rsidRDefault="001B0A12" w:rsidP="00763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—каб.6</w:t>
            </w:r>
          </w:p>
          <w:p w:rsidR="000D4C89" w:rsidRDefault="001B0A12" w:rsidP="001B0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в-каб.7</w:t>
            </w:r>
          </w:p>
          <w:p w:rsidR="001B0A12" w:rsidRPr="001B0A12" w:rsidRDefault="001B0A12" w:rsidP="001B0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г-каб. 9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0D4C89" w:rsidRPr="00FE059D" w:rsidRDefault="001B0A12" w:rsidP="00556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.Е.</w:t>
            </w:r>
          </w:p>
          <w:p w:rsidR="001B0A12" w:rsidRDefault="001B0A12" w:rsidP="0000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Е.В.</w:t>
            </w:r>
          </w:p>
          <w:p w:rsidR="000D4C89" w:rsidRPr="00FE059D" w:rsidRDefault="001B0A12" w:rsidP="0000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а Т.Г.</w:t>
            </w:r>
          </w:p>
          <w:p w:rsidR="000D4C89" w:rsidRPr="00FE059D" w:rsidRDefault="001B0A12" w:rsidP="00763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ова Т.П.</w:t>
            </w:r>
          </w:p>
        </w:tc>
      </w:tr>
      <w:tr w:rsidR="00420753" w:rsidRPr="00FE059D" w:rsidTr="006A7405">
        <w:trPr>
          <w:trHeight w:val="812"/>
        </w:trPr>
        <w:tc>
          <w:tcPr>
            <w:tcW w:w="1799" w:type="dxa"/>
            <w:vMerge/>
          </w:tcPr>
          <w:p w:rsidR="00420753" w:rsidRPr="00FE059D" w:rsidRDefault="00420753" w:rsidP="00556B62">
            <w:pPr>
              <w:rPr>
                <w:sz w:val="24"/>
                <w:szCs w:val="24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</w:tcBorders>
          </w:tcPr>
          <w:p w:rsidR="00420753" w:rsidRPr="00FE059D" w:rsidRDefault="00420753" w:rsidP="00763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0</w:t>
            </w:r>
          </w:p>
          <w:p w:rsidR="00420753" w:rsidRPr="00FE059D" w:rsidRDefault="00420753" w:rsidP="000012CB">
            <w:pPr>
              <w:rPr>
                <w:sz w:val="24"/>
                <w:szCs w:val="24"/>
              </w:rPr>
            </w:pPr>
          </w:p>
          <w:p w:rsidR="00420753" w:rsidRPr="00FE059D" w:rsidRDefault="00420753" w:rsidP="000012CB">
            <w:pPr>
              <w:rPr>
                <w:sz w:val="24"/>
                <w:szCs w:val="24"/>
              </w:rPr>
            </w:pPr>
          </w:p>
          <w:p w:rsidR="00420753" w:rsidRPr="00FE059D" w:rsidRDefault="00420753" w:rsidP="00763DB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420753" w:rsidRPr="00FE059D" w:rsidRDefault="00420753" w:rsidP="0000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С( 2 кл)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420753" w:rsidRPr="00FE059D" w:rsidRDefault="00420753" w:rsidP="0000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15</w:t>
            </w:r>
          </w:p>
          <w:p w:rsidR="00420753" w:rsidRPr="00FE059D" w:rsidRDefault="00420753" w:rsidP="00763DB2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20753" w:rsidRPr="00FE059D" w:rsidRDefault="00420753" w:rsidP="0000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И.Н.</w:t>
            </w:r>
          </w:p>
          <w:p w:rsidR="00420753" w:rsidRPr="00FE059D" w:rsidRDefault="00420753" w:rsidP="00763DB2">
            <w:pPr>
              <w:rPr>
                <w:sz w:val="24"/>
                <w:szCs w:val="24"/>
              </w:rPr>
            </w:pPr>
          </w:p>
        </w:tc>
      </w:tr>
      <w:tr w:rsidR="00420753" w:rsidRPr="00FE059D" w:rsidTr="000B269D">
        <w:trPr>
          <w:trHeight w:val="874"/>
        </w:trPr>
        <w:tc>
          <w:tcPr>
            <w:tcW w:w="1799" w:type="dxa"/>
            <w:vMerge/>
          </w:tcPr>
          <w:p w:rsidR="00420753" w:rsidRPr="00FE059D" w:rsidRDefault="00420753" w:rsidP="00556B62">
            <w:pPr>
              <w:rPr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420753" w:rsidRPr="00FE059D" w:rsidRDefault="00420753" w:rsidP="00763DB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420753" w:rsidRPr="00FE059D" w:rsidRDefault="00420753" w:rsidP="0000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имательный русский»(2 кл)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420753" w:rsidRPr="00FE059D" w:rsidRDefault="00420753" w:rsidP="0000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16</w:t>
            </w:r>
          </w:p>
          <w:p w:rsidR="00420753" w:rsidRPr="00FE059D" w:rsidRDefault="00420753" w:rsidP="00763DB2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20753" w:rsidRPr="00FE059D" w:rsidRDefault="00420753" w:rsidP="0000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 Н.В.</w:t>
            </w:r>
          </w:p>
          <w:p w:rsidR="00420753" w:rsidRPr="00FE059D" w:rsidRDefault="00420753" w:rsidP="00763DB2">
            <w:pPr>
              <w:rPr>
                <w:sz w:val="24"/>
                <w:szCs w:val="24"/>
              </w:rPr>
            </w:pPr>
          </w:p>
        </w:tc>
      </w:tr>
      <w:tr w:rsidR="00420753" w:rsidRPr="00FE059D" w:rsidTr="000B269D">
        <w:trPr>
          <w:trHeight w:val="905"/>
        </w:trPr>
        <w:tc>
          <w:tcPr>
            <w:tcW w:w="1799" w:type="dxa"/>
            <w:vMerge/>
          </w:tcPr>
          <w:p w:rsidR="00420753" w:rsidRPr="00FE059D" w:rsidRDefault="00420753" w:rsidP="00556B62">
            <w:pPr>
              <w:rPr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</w:tcPr>
          <w:p w:rsidR="00420753" w:rsidRPr="00FE059D" w:rsidRDefault="00420753" w:rsidP="00763DB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420753" w:rsidRPr="00FE059D" w:rsidRDefault="00420753" w:rsidP="0000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( 2 кл)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420753" w:rsidRPr="00FE059D" w:rsidRDefault="00420753" w:rsidP="0000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13</w:t>
            </w:r>
          </w:p>
          <w:p w:rsidR="00420753" w:rsidRPr="00FE059D" w:rsidRDefault="00420753" w:rsidP="00763DB2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20753" w:rsidRPr="00FE059D" w:rsidRDefault="00420753" w:rsidP="00F11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унтаева Е.Ю.</w:t>
            </w:r>
          </w:p>
        </w:tc>
      </w:tr>
      <w:tr w:rsidR="000D4C89" w:rsidRPr="00FE059D" w:rsidTr="0059078D">
        <w:trPr>
          <w:trHeight w:val="368"/>
        </w:trPr>
        <w:tc>
          <w:tcPr>
            <w:tcW w:w="1799" w:type="dxa"/>
            <w:vMerge/>
          </w:tcPr>
          <w:p w:rsidR="000D4C89" w:rsidRPr="00FE059D" w:rsidRDefault="000D4C89" w:rsidP="00556B62">
            <w:pPr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0D4C89" w:rsidRPr="00FE059D" w:rsidRDefault="00F751D9" w:rsidP="0000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5-13.20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0D4C89" w:rsidRPr="00FE059D" w:rsidRDefault="00F751D9" w:rsidP="0000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 (3кл)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0D4C89" w:rsidRPr="00FE059D" w:rsidRDefault="00F751D9" w:rsidP="0000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A33B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.4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0D4C89" w:rsidRPr="00FE059D" w:rsidRDefault="00F751D9" w:rsidP="00001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ак О.А.</w:t>
            </w:r>
          </w:p>
        </w:tc>
      </w:tr>
      <w:tr w:rsidR="000D4C89" w:rsidRPr="00FE059D" w:rsidTr="0059078D">
        <w:trPr>
          <w:trHeight w:val="551"/>
        </w:trPr>
        <w:tc>
          <w:tcPr>
            <w:tcW w:w="1799" w:type="dxa"/>
            <w:vMerge/>
          </w:tcPr>
          <w:p w:rsidR="000D4C89" w:rsidRPr="00FE059D" w:rsidRDefault="000D4C89" w:rsidP="00556B62">
            <w:pPr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0D4C89" w:rsidRPr="00FE059D" w:rsidRDefault="00DA33B4" w:rsidP="00763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-13.30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0D4C89" w:rsidRPr="00DA33B4" w:rsidRDefault="00DA33B4" w:rsidP="00F11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KODU</w:t>
            </w:r>
            <w:r>
              <w:rPr>
                <w:sz w:val="24"/>
                <w:szCs w:val="24"/>
              </w:rPr>
              <w:t>»( 5-6 классы)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0D4C89" w:rsidRPr="00FE059D" w:rsidRDefault="00DA33B4" w:rsidP="00763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37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0D4C89" w:rsidRPr="00FE059D" w:rsidRDefault="00DA33B4" w:rsidP="00763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Е.В.</w:t>
            </w:r>
          </w:p>
        </w:tc>
      </w:tr>
      <w:tr w:rsidR="000D4C89" w:rsidRPr="00FE059D" w:rsidTr="0059078D">
        <w:trPr>
          <w:trHeight w:val="628"/>
        </w:trPr>
        <w:tc>
          <w:tcPr>
            <w:tcW w:w="1799" w:type="dxa"/>
            <w:vMerge w:val="restart"/>
          </w:tcPr>
          <w:p w:rsidR="000D4C89" w:rsidRPr="00FE059D" w:rsidRDefault="000D4C89" w:rsidP="00556B62">
            <w:pPr>
              <w:rPr>
                <w:sz w:val="24"/>
                <w:szCs w:val="24"/>
              </w:rPr>
            </w:pPr>
            <w:r w:rsidRPr="00FE059D">
              <w:rPr>
                <w:sz w:val="24"/>
                <w:szCs w:val="24"/>
              </w:rPr>
              <w:t>Четверг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0D4C89" w:rsidRPr="00FE059D" w:rsidRDefault="00F751D9" w:rsidP="00F7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-13.3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0D4C89" w:rsidRPr="00FE059D" w:rsidRDefault="00F751D9" w:rsidP="00556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 (4 кл)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0D4C89" w:rsidRPr="00FE059D" w:rsidRDefault="00F751D9" w:rsidP="00F11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17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0D4C89" w:rsidRPr="00FE059D" w:rsidRDefault="00F751D9" w:rsidP="00F11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ак О.А.</w:t>
            </w:r>
          </w:p>
        </w:tc>
      </w:tr>
      <w:tr w:rsidR="000D4C89" w:rsidRPr="00FE059D" w:rsidTr="0059078D">
        <w:trPr>
          <w:trHeight w:val="245"/>
        </w:trPr>
        <w:tc>
          <w:tcPr>
            <w:tcW w:w="1799" w:type="dxa"/>
            <w:vMerge/>
          </w:tcPr>
          <w:p w:rsidR="000D4C89" w:rsidRPr="00FE059D" w:rsidRDefault="000D4C89" w:rsidP="00556B62">
            <w:pPr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0D4C89" w:rsidRPr="00FE059D" w:rsidRDefault="00DA33B4" w:rsidP="00763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-14.25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0D4C89" w:rsidRPr="00FE059D" w:rsidRDefault="00DA33B4" w:rsidP="00556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нгва +» (9б класс)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0D4C89" w:rsidRPr="00FE059D" w:rsidRDefault="00DA33B4" w:rsidP="00763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22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0D4C89" w:rsidRPr="00FE059D" w:rsidRDefault="00DA33B4" w:rsidP="00763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ячина Н.А.</w:t>
            </w:r>
          </w:p>
        </w:tc>
      </w:tr>
      <w:tr w:rsidR="000012CB" w:rsidRPr="00FE059D" w:rsidTr="0059078D">
        <w:tc>
          <w:tcPr>
            <w:tcW w:w="1799" w:type="dxa"/>
          </w:tcPr>
          <w:p w:rsidR="000012CB" w:rsidRPr="00FE059D" w:rsidRDefault="000012CB" w:rsidP="00556B62">
            <w:pPr>
              <w:rPr>
                <w:sz w:val="24"/>
                <w:szCs w:val="24"/>
              </w:rPr>
            </w:pPr>
            <w:r w:rsidRPr="00FE059D">
              <w:rPr>
                <w:sz w:val="24"/>
                <w:szCs w:val="24"/>
              </w:rPr>
              <w:t>Пятница</w:t>
            </w:r>
          </w:p>
        </w:tc>
        <w:tc>
          <w:tcPr>
            <w:tcW w:w="1528" w:type="dxa"/>
          </w:tcPr>
          <w:p w:rsidR="000012CB" w:rsidRPr="00FE059D" w:rsidRDefault="00F751D9" w:rsidP="00556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-12.50</w:t>
            </w:r>
          </w:p>
        </w:tc>
        <w:tc>
          <w:tcPr>
            <w:tcW w:w="2269" w:type="dxa"/>
          </w:tcPr>
          <w:p w:rsidR="000012CB" w:rsidRPr="00FE059D" w:rsidRDefault="00F751D9" w:rsidP="00556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С(4 кл)</w:t>
            </w:r>
          </w:p>
        </w:tc>
        <w:tc>
          <w:tcPr>
            <w:tcW w:w="2154" w:type="dxa"/>
          </w:tcPr>
          <w:p w:rsidR="000012CB" w:rsidRPr="00FE059D" w:rsidRDefault="00F751D9" w:rsidP="00556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17</w:t>
            </w:r>
          </w:p>
        </w:tc>
        <w:tc>
          <w:tcPr>
            <w:tcW w:w="1821" w:type="dxa"/>
          </w:tcPr>
          <w:p w:rsidR="000012CB" w:rsidRPr="00FE059D" w:rsidRDefault="00F751D9" w:rsidP="00556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а Т.С.</w:t>
            </w:r>
          </w:p>
        </w:tc>
      </w:tr>
      <w:tr w:rsidR="000012CB" w:rsidRPr="00FE059D" w:rsidTr="0059078D">
        <w:tc>
          <w:tcPr>
            <w:tcW w:w="1799" w:type="dxa"/>
          </w:tcPr>
          <w:p w:rsidR="000012CB" w:rsidRPr="00FE059D" w:rsidRDefault="000012CB" w:rsidP="00556B62">
            <w:pPr>
              <w:rPr>
                <w:sz w:val="24"/>
                <w:szCs w:val="24"/>
              </w:rPr>
            </w:pPr>
            <w:r w:rsidRPr="00FE059D">
              <w:rPr>
                <w:sz w:val="24"/>
                <w:szCs w:val="24"/>
              </w:rPr>
              <w:t>Суббота</w:t>
            </w:r>
          </w:p>
        </w:tc>
        <w:tc>
          <w:tcPr>
            <w:tcW w:w="1528" w:type="dxa"/>
          </w:tcPr>
          <w:p w:rsidR="000012CB" w:rsidRPr="00FE059D" w:rsidRDefault="000012CB" w:rsidP="00556B6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0012CB" w:rsidRPr="00FE059D" w:rsidRDefault="000012CB" w:rsidP="00556B62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0012CB" w:rsidRPr="00FE059D" w:rsidRDefault="000012CB" w:rsidP="00556B62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012CB" w:rsidRPr="00FE059D" w:rsidRDefault="00763DB2" w:rsidP="00556B62">
            <w:pPr>
              <w:rPr>
                <w:sz w:val="24"/>
                <w:szCs w:val="24"/>
              </w:rPr>
            </w:pPr>
            <w:r w:rsidRPr="00FE059D">
              <w:rPr>
                <w:sz w:val="24"/>
                <w:szCs w:val="24"/>
              </w:rPr>
              <w:t>.</w:t>
            </w:r>
          </w:p>
        </w:tc>
      </w:tr>
    </w:tbl>
    <w:p w:rsidR="00763DB2" w:rsidRPr="00FE059D" w:rsidRDefault="00763DB2" w:rsidP="00AF01EA">
      <w:pPr>
        <w:tabs>
          <w:tab w:val="left" w:pos="2221"/>
        </w:tabs>
        <w:rPr>
          <w:sz w:val="24"/>
          <w:szCs w:val="24"/>
        </w:rPr>
      </w:pPr>
    </w:p>
    <w:p w:rsidR="00763DB2" w:rsidRPr="00FE059D" w:rsidRDefault="00763DB2" w:rsidP="00763DB2">
      <w:pPr>
        <w:rPr>
          <w:sz w:val="24"/>
          <w:szCs w:val="24"/>
        </w:rPr>
      </w:pPr>
    </w:p>
    <w:p w:rsidR="00763DB2" w:rsidRDefault="00763DB2" w:rsidP="00763DB2">
      <w:pPr>
        <w:jc w:val="center"/>
      </w:pPr>
      <w:r>
        <w:tab/>
      </w:r>
    </w:p>
    <w:p w:rsidR="00763DB2" w:rsidRDefault="00763DB2" w:rsidP="00763DB2">
      <w:pPr>
        <w:jc w:val="center"/>
      </w:pPr>
    </w:p>
    <w:p w:rsidR="00FE059D" w:rsidRDefault="00FE059D" w:rsidP="00FE059D">
      <w:pPr>
        <w:jc w:val="right"/>
      </w:pPr>
    </w:p>
    <w:p w:rsidR="00FE059D" w:rsidRDefault="009B2D38" w:rsidP="000F63EF">
      <w:pPr>
        <w:spacing w:after="0"/>
        <w:jc w:val="right"/>
      </w:pPr>
      <w:r>
        <w:rPr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-199390</wp:posOffset>
            </wp:positionV>
            <wp:extent cx="2085975" cy="1638300"/>
            <wp:effectExtent l="0" t="0" r="0" b="0"/>
            <wp:wrapNone/>
            <wp:docPr id="2" name="Рисунок 2" descr="C:\Users\Пользователь\AppData\Local\Microsoft\Windows\INetCache\Content.Word\1 печать вариант подписи ряд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AppData\Local\Microsoft\Windows\INetCache\Content.Word\1 печать вариант подписи рядом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59D">
        <w:t>Утверждаю</w:t>
      </w:r>
    </w:p>
    <w:p w:rsidR="00FE059D" w:rsidRDefault="00FE059D" w:rsidP="00FE059D">
      <w:pPr>
        <w:spacing w:after="0"/>
        <w:jc w:val="right"/>
      </w:pPr>
      <w:r>
        <w:t>Директор МБОУ СОШ №2</w:t>
      </w:r>
    </w:p>
    <w:p w:rsidR="00FE059D" w:rsidRDefault="00FE059D" w:rsidP="00FE059D">
      <w:pPr>
        <w:spacing w:after="0"/>
        <w:jc w:val="right"/>
      </w:pPr>
      <w:r>
        <w:t>И.Е.</w:t>
      </w:r>
      <w:r w:rsidR="009B2D38">
        <w:t xml:space="preserve"> </w:t>
      </w:r>
      <w:r>
        <w:t>Злобина</w:t>
      </w:r>
    </w:p>
    <w:p w:rsidR="00763DB2" w:rsidRDefault="00763DB2" w:rsidP="00FE059D">
      <w:pPr>
        <w:spacing w:after="0"/>
        <w:jc w:val="center"/>
        <w:rPr>
          <w:b/>
          <w:sz w:val="32"/>
          <w:szCs w:val="32"/>
        </w:rPr>
      </w:pPr>
      <w:r w:rsidRPr="00FE059D">
        <w:rPr>
          <w:b/>
          <w:sz w:val="32"/>
          <w:szCs w:val="32"/>
        </w:rPr>
        <w:t>Расписание  занятий общекультурного направления.</w:t>
      </w:r>
    </w:p>
    <w:p w:rsidR="00FE059D" w:rsidRPr="00FE059D" w:rsidRDefault="00FE059D" w:rsidP="00FE059D">
      <w:pPr>
        <w:spacing w:after="0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690"/>
        <w:gridCol w:w="1913"/>
        <w:gridCol w:w="2272"/>
        <w:gridCol w:w="1858"/>
      </w:tblGrid>
      <w:tr w:rsidR="00763DB2" w:rsidRPr="00FE059D" w:rsidTr="000D4C89">
        <w:tc>
          <w:tcPr>
            <w:tcW w:w="1838" w:type="dxa"/>
          </w:tcPr>
          <w:p w:rsidR="00763DB2" w:rsidRPr="00FE059D" w:rsidRDefault="00763DB2" w:rsidP="00556B62">
            <w:pPr>
              <w:rPr>
                <w:sz w:val="24"/>
                <w:szCs w:val="24"/>
              </w:rPr>
            </w:pPr>
            <w:r w:rsidRPr="00FE059D">
              <w:rPr>
                <w:sz w:val="24"/>
                <w:szCs w:val="24"/>
              </w:rPr>
              <w:t>День недели</w:t>
            </w:r>
          </w:p>
        </w:tc>
        <w:tc>
          <w:tcPr>
            <w:tcW w:w="1690" w:type="dxa"/>
          </w:tcPr>
          <w:p w:rsidR="00763DB2" w:rsidRPr="00FE059D" w:rsidRDefault="00763DB2" w:rsidP="00556B62">
            <w:pPr>
              <w:rPr>
                <w:sz w:val="24"/>
                <w:szCs w:val="24"/>
              </w:rPr>
            </w:pPr>
            <w:r w:rsidRPr="00FE059D">
              <w:rPr>
                <w:sz w:val="24"/>
                <w:szCs w:val="24"/>
              </w:rPr>
              <w:t>время</w:t>
            </w:r>
          </w:p>
        </w:tc>
        <w:tc>
          <w:tcPr>
            <w:tcW w:w="1913" w:type="dxa"/>
          </w:tcPr>
          <w:p w:rsidR="00763DB2" w:rsidRPr="00FE059D" w:rsidRDefault="00763DB2" w:rsidP="00556B62">
            <w:pPr>
              <w:rPr>
                <w:sz w:val="24"/>
                <w:szCs w:val="24"/>
              </w:rPr>
            </w:pPr>
            <w:r w:rsidRPr="00FE059D">
              <w:rPr>
                <w:sz w:val="24"/>
                <w:szCs w:val="24"/>
              </w:rPr>
              <w:t>Название</w:t>
            </w:r>
          </w:p>
        </w:tc>
        <w:tc>
          <w:tcPr>
            <w:tcW w:w="2272" w:type="dxa"/>
          </w:tcPr>
          <w:p w:rsidR="00763DB2" w:rsidRPr="00FE059D" w:rsidRDefault="00763DB2" w:rsidP="00556B62">
            <w:pPr>
              <w:rPr>
                <w:sz w:val="24"/>
                <w:szCs w:val="24"/>
              </w:rPr>
            </w:pPr>
            <w:r w:rsidRPr="00FE059D">
              <w:rPr>
                <w:sz w:val="24"/>
                <w:szCs w:val="24"/>
              </w:rPr>
              <w:t>Примечание</w:t>
            </w:r>
          </w:p>
        </w:tc>
        <w:tc>
          <w:tcPr>
            <w:tcW w:w="1858" w:type="dxa"/>
          </w:tcPr>
          <w:p w:rsidR="00763DB2" w:rsidRPr="00FE059D" w:rsidRDefault="00763DB2" w:rsidP="00556B62">
            <w:pPr>
              <w:rPr>
                <w:sz w:val="24"/>
                <w:szCs w:val="24"/>
              </w:rPr>
            </w:pPr>
            <w:r w:rsidRPr="00FE059D">
              <w:rPr>
                <w:sz w:val="24"/>
                <w:szCs w:val="24"/>
              </w:rPr>
              <w:t>Руководители</w:t>
            </w:r>
          </w:p>
        </w:tc>
      </w:tr>
      <w:tr w:rsidR="00764809" w:rsidRPr="000F63EF" w:rsidTr="000F63EF">
        <w:trPr>
          <w:trHeight w:val="408"/>
        </w:trPr>
        <w:tc>
          <w:tcPr>
            <w:tcW w:w="1838" w:type="dxa"/>
            <w:vMerge w:val="restart"/>
          </w:tcPr>
          <w:p w:rsidR="00764809" w:rsidRPr="000F63EF" w:rsidRDefault="00764809" w:rsidP="00556B62">
            <w:r w:rsidRPr="000F63EF">
              <w:t>понедельник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764809" w:rsidRPr="000F63EF" w:rsidRDefault="00764809" w:rsidP="0059078D">
            <w:r w:rsidRPr="000F63EF">
              <w:t>12.35-13.20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764809" w:rsidRPr="000F63EF" w:rsidRDefault="00764809" w:rsidP="00556B62">
            <w:r w:rsidRPr="000F63EF">
              <w:t>РОСТ(3 кл)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764809" w:rsidRPr="000F63EF" w:rsidRDefault="00764809" w:rsidP="0059078D">
            <w:r w:rsidRPr="000F63EF">
              <w:t>Каб.5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764809" w:rsidRPr="000F63EF" w:rsidRDefault="00764809" w:rsidP="0059078D">
            <w:r w:rsidRPr="000F63EF">
              <w:t>Кашинина В.Н.</w:t>
            </w:r>
          </w:p>
        </w:tc>
      </w:tr>
      <w:tr w:rsidR="00764809" w:rsidRPr="000F63EF" w:rsidTr="000F63EF">
        <w:trPr>
          <w:trHeight w:val="428"/>
        </w:trPr>
        <w:tc>
          <w:tcPr>
            <w:tcW w:w="1838" w:type="dxa"/>
            <w:vMerge/>
          </w:tcPr>
          <w:p w:rsidR="00764809" w:rsidRPr="000F63EF" w:rsidRDefault="00764809" w:rsidP="00556B62"/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764809" w:rsidRPr="000F63EF" w:rsidRDefault="00764809" w:rsidP="00FB637C">
            <w:r w:rsidRPr="000F63EF">
              <w:t>12.35-13.20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:rsidR="00764809" w:rsidRPr="000F63EF" w:rsidRDefault="00764809" w:rsidP="00556B62">
            <w:r w:rsidRPr="000F63EF">
              <w:t>«Станем волшебниками»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764809" w:rsidRPr="000F63EF" w:rsidRDefault="00764809" w:rsidP="00FB637C">
            <w:r w:rsidRPr="000F63EF">
              <w:t>Каб.9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764809" w:rsidRPr="000F63EF" w:rsidRDefault="00764809" w:rsidP="00FB637C">
            <w:r w:rsidRPr="000F63EF">
              <w:t>Турунтаева Е.Ю.</w:t>
            </w:r>
          </w:p>
        </w:tc>
      </w:tr>
      <w:tr w:rsidR="00764809" w:rsidRPr="000F63EF" w:rsidTr="00764809">
        <w:trPr>
          <w:trHeight w:val="736"/>
        </w:trPr>
        <w:tc>
          <w:tcPr>
            <w:tcW w:w="1838" w:type="dxa"/>
            <w:vMerge/>
          </w:tcPr>
          <w:p w:rsidR="00764809" w:rsidRPr="000F63EF" w:rsidRDefault="00764809" w:rsidP="00556B62"/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764809" w:rsidRPr="000F63EF" w:rsidRDefault="002F6B1C" w:rsidP="00FB637C">
            <w:r w:rsidRPr="000F63EF">
              <w:t>10.50-12.30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:rsidR="002F6B1C" w:rsidRPr="00975A8B" w:rsidRDefault="002F6B1C" w:rsidP="00556B62">
            <w:r w:rsidRPr="000F63EF">
              <w:t>Танцевальный кружок (ср.гр)</w:t>
            </w:r>
          </w:p>
          <w:p w:rsidR="00764809" w:rsidRPr="000F63EF" w:rsidRDefault="002F6B1C" w:rsidP="00556B62">
            <w:r w:rsidRPr="000F63EF">
              <w:t>«</w:t>
            </w:r>
            <w:r w:rsidRPr="000F63EF">
              <w:rPr>
                <w:lang w:val="en-US"/>
              </w:rPr>
              <w:t>DREAM</w:t>
            </w:r>
            <w:r w:rsidRPr="00975A8B">
              <w:t xml:space="preserve"> </w:t>
            </w:r>
            <w:r w:rsidRPr="000F63EF">
              <w:rPr>
                <w:lang w:val="en-US"/>
              </w:rPr>
              <w:t>DANCE</w:t>
            </w:r>
            <w:r w:rsidRPr="000F63EF">
              <w:t xml:space="preserve">» 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764809" w:rsidRPr="000F63EF" w:rsidRDefault="002F6B1C" w:rsidP="00FB637C">
            <w:r w:rsidRPr="000F63EF">
              <w:t xml:space="preserve">Спортивный зал 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764809" w:rsidRPr="000F63EF" w:rsidRDefault="002F6B1C" w:rsidP="00FB637C">
            <w:r w:rsidRPr="000F63EF">
              <w:t>Федоркова Т.Ю.</w:t>
            </w:r>
          </w:p>
        </w:tc>
      </w:tr>
      <w:tr w:rsidR="00764809" w:rsidRPr="000F63EF" w:rsidTr="000D4C89">
        <w:trPr>
          <w:trHeight w:val="674"/>
        </w:trPr>
        <w:tc>
          <w:tcPr>
            <w:tcW w:w="1838" w:type="dxa"/>
            <w:vMerge/>
          </w:tcPr>
          <w:p w:rsidR="00764809" w:rsidRPr="000F63EF" w:rsidRDefault="00764809" w:rsidP="00556B62"/>
        </w:tc>
        <w:tc>
          <w:tcPr>
            <w:tcW w:w="1690" w:type="dxa"/>
            <w:tcBorders>
              <w:top w:val="single" w:sz="4" w:space="0" w:color="auto"/>
            </w:tcBorders>
          </w:tcPr>
          <w:p w:rsidR="00764809" w:rsidRPr="000F63EF" w:rsidRDefault="00853E67" w:rsidP="00FB637C">
            <w:r w:rsidRPr="000F63EF">
              <w:t>13.35-15.10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853E67" w:rsidRPr="000F63EF" w:rsidRDefault="00853E67" w:rsidP="00853E67">
            <w:r w:rsidRPr="000F63EF">
              <w:t>Танцевальный кружок (ст.гр)</w:t>
            </w:r>
          </w:p>
          <w:p w:rsidR="00764809" w:rsidRPr="000F63EF" w:rsidRDefault="00853E67" w:rsidP="00853E67">
            <w:r w:rsidRPr="000F63EF">
              <w:t>«</w:t>
            </w:r>
            <w:r w:rsidRPr="000F63EF">
              <w:rPr>
                <w:lang w:val="en-US"/>
              </w:rPr>
              <w:t>DREAM</w:t>
            </w:r>
            <w:r w:rsidRPr="000F63EF">
              <w:t xml:space="preserve"> </w:t>
            </w:r>
            <w:r w:rsidRPr="000F63EF">
              <w:rPr>
                <w:lang w:val="en-US"/>
              </w:rPr>
              <w:t>DANCE</w:t>
            </w:r>
            <w:r w:rsidRPr="000F63EF">
              <w:t>»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764809" w:rsidRPr="000F63EF" w:rsidRDefault="00853E67" w:rsidP="00FB637C">
            <w:r w:rsidRPr="000F63EF">
              <w:t>Спортивный зал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764809" w:rsidRPr="000F63EF" w:rsidRDefault="00853E67" w:rsidP="00FB637C">
            <w:r w:rsidRPr="000F63EF">
              <w:t>Федоркова Т.Ю.</w:t>
            </w:r>
          </w:p>
        </w:tc>
      </w:tr>
      <w:tr w:rsidR="000D4C89" w:rsidRPr="000F63EF" w:rsidTr="000F63EF">
        <w:trPr>
          <w:trHeight w:val="384"/>
        </w:trPr>
        <w:tc>
          <w:tcPr>
            <w:tcW w:w="1838" w:type="dxa"/>
            <w:vMerge w:val="restart"/>
          </w:tcPr>
          <w:p w:rsidR="000D4C89" w:rsidRPr="000F63EF" w:rsidRDefault="000D4C89" w:rsidP="00556B62">
            <w:r w:rsidRPr="000F63EF">
              <w:t>вторник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0D4C89" w:rsidRPr="000F63EF" w:rsidRDefault="001B0A12" w:rsidP="0059078D">
            <w:r w:rsidRPr="000F63EF">
              <w:t>11.50-12.25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0D4C89" w:rsidRPr="000F63EF" w:rsidRDefault="001B0A12" w:rsidP="0059078D">
            <w:r w:rsidRPr="000F63EF">
              <w:t>«Умелые ручки»</w:t>
            </w:r>
            <w:r w:rsidR="00764809" w:rsidRPr="000F63EF">
              <w:t>(1 кл)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0D4C89" w:rsidRPr="000F63EF" w:rsidRDefault="001B0A12" w:rsidP="00556B62">
            <w:r w:rsidRPr="000F63EF">
              <w:t>Каб.6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0D4C89" w:rsidRPr="000F63EF" w:rsidRDefault="001B0A12" w:rsidP="00556B62">
            <w:r w:rsidRPr="000F63EF">
              <w:t>Филиппова Е.В.</w:t>
            </w:r>
          </w:p>
        </w:tc>
      </w:tr>
      <w:tr w:rsidR="000D4C89" w:rsidRPr="000F63EF" w:rsidTr="000F63EF">
        <w:trPr>
          <w:trHeight w:val="404"/>
        </w:trPr>
        <w:tc>
          <w:tcPr>
            <w:tcW w:w="1838" w:type="dxa"/>
            <w:vMerge/>
          </w:tcPr>
          <w:p w:rsidR="000D4C89" w:rsidRPr="000F63EF" w:rsidRDefault="000D4C89" w:rsidP="00556B62"/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0D4C89" w:rsidRPr="000F63EF" w:rsidRDefault="00F751D9" w:rsidP="0059078D">
            <w:r w:rsidRPr="000F63EF">
              <w:t>12.35-13.20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:rsidR="000D4C89" w:rsidRPr="000F63EF" w:rsidRDefault="00F751D9" w:rsidP="00FB637C">
            <w:r w:rsidRPr="000F63EF">
              <w:t>«Поющая детвора»(3 кл)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0D4C89" w:rsidRPr="000F63EF" w:rsidRDefault="00F751D9" w:rsidP="0059078D">
            <w:r w:rsidRPr="000F63EF">
              <w:t>Каб.5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0D4C89" w:rsidRPr="000F63EF" w:rsidRDefault="00F751D9" w:rsidP="00FB637C">
            <w:r w:rsidRPr="000F63EF">
              <w:t>Басак О.А.</w:t>
            </w:r>
          </w:p>
          <w:p w:rsidR="00F751D9" w:rsidRPr="000F63EF" w:rsidRDefault="00F751D9" w:rsidP="00FB637C">
            <w:r w:rsidRPr="000F63EF">
              <w:t>Кашинина В.Н.</w:t>
            </w:r>
          </w:p>
          <w:p w:rsidR="000D4C89" w:rsidRPr="000F63EF" w:rsidRDefault="000D4C89" w:rsidP="00FB637C"/>
        </w:tc>
      </w:tr>
      <w:tr w:rsidR="000D4C89" w:rsidRPr="000F63EF" w:rsidTr="006518DB">
        <w:trPr>
          <w:trHeight w:val="1003"/>
        </w:trPr>
        <w:tc>
          <w:tcPr>
            <w:tcW w:w="1838" w:type="dxa"/>
            <w:vMerge/>
          </w:tcPr>
          <w:p w:rsidR="000D4C89" w:rsidRPr="000F63EF" w:rsidRDefault="000D4C89" w:rsidP="00556B62"/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0D4C89" w:rsidRPr="000F63EF" w:rsidRDefault="00853E67" w:rsidP="00FB637C">
            <w:r w:rsidRPr="000F63EF">
              <w:t>14.15-15.50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:rsidR="00853E67" w:rsidRPr="000F63EF" w:rsidRDefault="00853E67" w:rsidP="00853E67">
            <w:r w:rsidRPr="000F63EF">
              <w:t>Танцевальный кружок (ст.гр)</w:t>
            </w:r>
          </w:p>
          <w:p w:rsidR="000D4C89" w:rsidRPr="000F63EF" w:rsidRDefault="00853E67" w:rsidP="00853E67">
            <w:r w:rsidRPr="000F63EF">
              <w:t>«</w:t>
            </w:r>
            <w:r w:rsidRPr="000F63EF">
              <w:rPr>
                <w:lang w:val="en-US"/>
              </w:rPr>
              <w:t>DREAM</w:t>
            </w:r>
            <w:r w:rsidRPr="000F63EF">
              <w:t xml:space="preserve"> </w:t>
            </w:r>
            <w:r w:rsidRPr="000F63EF">
              <w:rPr>
                <w:lang w:val="en-US"/>
              </w:rPr>
              <w:t>DANCE</w:t>
            </w:r>
            <w:r w:rsidRPr="000F63EF">
              <w:t>»</w:t>
            </w:r>
          </w:p>
          <w:p w:rsidR="000D4C89" w:rsidRPr="000F63EF" w:rsidRDefault="000D4C89" w:rsidP="00FB637C">
            <w:pPr>
              <w:jc w:val="center"/>
            </w:pPr>
          </w:p>
          <w:p w:rsidR="000D4C89" w:rsidRPr="000F63EF" w:rsidRDefault="000D4C89" w:rsidP="005718C2"/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0D4C89" w:rsidRPr="000F63EF" w:rsidRDefault="00853E67" w:rsidP="00FB637C">
            <w:r w:rsidRPr="000F63EF">
              <w:t>Спортивный зал</w:t>
            </w:r>
          </w:p>
          <w:p w:rsidR="000D4C89" w:rsidRPr="000F63EF" w:rsidRDefault="000D4C89" w:rsidP="006D60FE"/>
          <w:p w:rsidR="000D4C89" w:rsidRPr="000F63EF" w:rsidRDefault="000D4C89" w:rsidP="006D60FE"/>
          <w:p w:rsidR="000D4C89" w:rsidRPr="000F63EF" w:rsidRDefault="000D4C89" w:rsidP="006D60FE"/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0D4C89" w:rsidRPr="000F63EF" w:rsidRDefault="00853E67" w:rsidP="00FB637C">
            <w:r w:rsidRPr="000F63EF">
              <w:t>Федоркова Т.Ю.</w:t>
            </w:r>
          </w:p>
          <w:p w:rsidR="000D4C89" w:rsidRPr="000F63EF" w:rsidRDefault="000D4C89" w:rsidP="006D60FE"/>
        </w:tc>
      </w:tr>
      <w:tr w:rsidR="000D4C89" w:rsidRPr="000F63EF" w:rsidTr="000F63EF">
        <w:trPr>
          <w:trHeight w:val="330"/>
        </w:trPr>
        <w:tc>
          <w:tcPr>
            <w:tcW w:w="1838" w:type="dxa"/>
            <w:vMerge w:val="restart"/>
          </w:tcPr>
          <w:p w:rsidR="000D4C89" w:rsidRPr="000F63EF" w:rsidRDefault="000D4C89" w:rsidP="00556B62">
            <w:r w:rsidRPr="000F63EF">
              <w:t>среда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0D4C89" w:rsidRPr="000F63EF" w:rsidRDefault="00764809" w:rsidP="0059078D">
            <w:r w:rsidRPr="000F63EF">
              <w:t>13.00-13.40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0D4C89" w:rsidRPr="000F63EF" w:rsidRDefault="00764809" w:rsidP="00556B62">
            <w:r w:rsidRPr="000F63EF">
              <w:t>РОСТ( 2 кл)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0D4C89" w:rsidRPr="000F63EF" w:rsidRDefault="00764809" w:rsidP="0059078D">
            <w:r w:rsidRPr="000F63EF">
              <w:t>Каб.18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0D4C89" w:rsidRPr="000F63EF" w:rsidRDefault="00764809" w:rsidP="0059078D">
            <w:r w:rsidRPr="000F63EF">
              <w:t>Пивцайкина М.В.</w:t>
            </w:r>
          </w:p>
        </w:tc>
      </w:tr>
      <w:tr w:rsidR="000D4C89" w:rsidRPr="000F63EF" w:rsidTr="000D4C89">
        <w:trPr>
          <w:trHeight w:val="567"/>
        </w:trPr>
        <w:tc>
          <w:tcPr>
            <w:tcW w:w="1838" w:type="dxa"/>
            <w:vMerge/>
          </w:tcPr>
          <w:p w:rsidR="000D4C89" w:rsidRPr="000F63EF" w:rsidRDefault="000D4C89" w:rsidP="00556B62"/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0D4C89" w:rsidRPr="000F63EF" w:rsidRDefault="00853E67" w:rsidP="0059078D">
            <w:r w:rsidRPr="000F63EF">
              <w:t>13.35-15.10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:rsidR="00853E67" w:rsidRPr="000F63EF" w:rsidRDefault="00853E67" w:rsidP="00853E67">
            <w:r w:rsidRPr="000F63EF">
              <w:t>Танцевальный кружок (мл.гр)</w:t>
            </w:r>
          </w:p>
          <w:p w:rsidR="000D4C89" w:rsidRPr="000F63EF" w:rsidRDefault="00853E67" w:rsidP="00853E67">
            <w:r w:rsidRPr="000F63EF">
              <w:t>«</w:t>
            </w:r>
            <w:r w:rsidRPr="000F63EF">
              <w:rPr>
                <w:lang w:val="en-US"/>
              </w:rPr>
              <w:t>DREAM</w:t>
            </w:r>
            <w:r w:rsidRPr="000F63EF">
              <w:t xml:space="preserve"> </w:t>
            </w:r>
            <w:r w:rsidRPr="000F63EF">
              <w:rPr>
                <w:lang w:val="en-US"/>
              </w:rPr>
              <w:t>DANCE</w:t>
            </w:r>
            <w:r w:rsidRPr="000F63EF">
              <w:t>»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0D4C89" w:rsidRPr="000F63EF" w:rsidRDefault="00853E67" w:rsidP="0059078D">
            <w:r w:rsidRPr="000F63EF">
              <w:t>Спортивный зал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0D4C89" w:rsidRPr="000F63EF" w:rsidRDefault="00853E67" w:rsidP="0059078D">
            <w:r w:rsidRPr="000F63EF">
              <w:t>Федоркова Т.Ю.</w:t>
            </w:r>
          </w:p>
        </w:tc>
      </w:tr>
      <w:tr w:rsidR="000F63EF" w:rsidRPr="000F63EF" w:rsidTr="000F63EF">
        <w:trPr>
          <w:trHeight w:val="458"/>
        </w:trPr>
        <w:tc>
          <w:tcPr>
            <w:tcW w:w="1838" w:type="dxa"/>
            <w:vMerge w:val="restart"/>
          </w:tcPr>
          <w:p w:rsidR="000F63EF" w:rsidRPr="000F63EF" w:rsidRDefault="000F63EF" w:rsidP="00556B62">
            <w:r w:rsidRPr="000F63EF">
              <w:t>четверг</w:t>
            </w:r>
          </w:p>
        </w:tc>
        <w:tc>
          <w:tcPr>
            <w:tcW w:w="1690" w:type="dxa"/>
          </w:tcPr>
          <w:p w:rsidR="000F63EF" w:rsidRPr="000F63EF" w:rsidRDefault="000F63EF" w:rsidP="005718C2">
            <w:r w:rsidRPr="000F63EF">
              <w:t>11.45-12.30</w:t>
            </w:r>
          </w:p>
        </w:tc>
        <w:tc>
          <w:tcPr>
            <w:tcW w:w="1913" w:type="dxa"/>
          </w:tcPr>
          <w:p w:rsidR="000F63EF" w:rsidRPr="000F63EF" w:rsidRDefault="000F63EF" w:rsidP="0059078D">
            <w:r w:rsidRPr="000F63EF">
              <w:t>«Природа и фантазия»</w:t>
            </w:r>
          </w:p>
        </w:tc>
        <w:tc>
          <w:tcPr>
            <w:tcW w:w="2272" w:type="dxa"/>
          </w:tcPr>
          <w:p w:rsidR="000F63EF" w:rsidRPr="000F63EF" w:rsidRDefault="000F63EF" w:rsidP="005718C2">
            <w:r w:rsidRPr="000F63EF">
              <w:t>Каб.18</w:t>
            </w:r>
          </w:p>
        </w:tc>
        <w:tc>
          <w:tcPr>
            <w:tcW w:w="1858" w:type="dxa"/>
          </w:tcPr>
          <w:p w:rsidR="000F63EF" w:rsidRPr="000F63EF" w:rsidRDefault="000F63EF" w:rsidP="005718C2">
            <w:r w:rsidRPr="000F63EF">
              <w:t>Савенкова В.В.</w:t>
            </w:r>
          </w:p>
        </w:tc>
      </w:tr>
      <w:tr w:rsidR="000F63EF" w:rsidRPr="000F63EF" w:rsidTr="00764809">
        <w:trPr>
          <w:trHeight w:val="761"/>
        </w:trPr>
        <w:tc>
          <w:tcPr>
            <w:tcW w:w="1838" w:type="dxa"/>
            <w:vMerge/>
          </w:tcPr>
          <w:p w:rsidR="000F63EF" w:rsidRPr="000F63EF" w:rsidRDefault="000F63EF" w:rsidP="00556B62"/>
        </w:tc>
        <w:tc>
          <w:tcPr>
            <w:tcW w:w="1690" w:type="dxa"/>
          </w:tcPr>
          <w:p w:rsidR="000F63EF" w:rsidRPr="000F63EF" w:rsidRDefault="000F63EF" w:rsidP="005718C2">
            <w:r w:rsidRPr="000F63EF">
              <w:t>13.35-15.10</w:t>
            </w:r>
          </w:p>
        </w:tc>
        <w:tc>
          <w:tcPr>
            <w:tcW w:w="1913" w:type="dxa"/>
          </w:tcPr>
          <w:p w:rsidR="000F63EF" w:rsidRPr="000F63EF" w:rsidRDefault="000F63EF" w:rsidP="00853E67">
            <w:r w:rsidRPr="000F63EF">
              <w:t>Танцевальный кружок (ст.гр)</w:t>
            </w:r>
          </w:p>
          <w:p w:rsidR="000F63EF" w:rsidRPr="000F63EF" w:rsidRDefault="000F63EF" w:rsidP="00853E67">
            <w:r w:rsidRPr="000F63EF">
              <w:t>«</w:t>
            </w:r>
            <w:r w:rsidRPr="000F63EF">
              <w:rPr>
                <w:lang w:val="en-US"/>
              </w:rPr>
              <w:t>DREAM</w:t>
            </w:r>
            <w:r w:rsidRPr="000F63EF">
              <w:t xml:space="preserve"> </w:t>
            </w:r>
            <w:r w:rsidRPr="000F63EF">
              <w:rPr>
                <w:lang w:val="en-US"/>
              </w:rPr>
              <w:t>DANCE</w:t>
            </w:r>
            <w:r w:rsidRPr="000F63EF">
              <w:t>»</w:t>
            </w:r>
          </w:p>
        </w:tc>
        <w:tc>
          <w:tcPr>
            <w:tcW w:w="2272" w:type="dxa"/>
          </w:tcPr>
          <w:p w:rsidR="000F63EF" w:rsidRPr="000F63EF" w:rsidRDefault="000F63EF" w:rsidP="005718C2">
            <w:r w:rsidRPr="000F63EF">
              <w:t>Спортивный зал</w:t>
            </w:r>
          </w:p>
        </w:tc>
        <w:tc>
          <w:tcPr>
            <w:tcW w:w="1858" w:type="dxa"/>
          </w:tcPr>
          <w:p w:rsidR="000F63EF" w:rsidRPr="000F63EF" w:rsidRDefault="000F63EF" w:rsidP="00853E67">
            <w:r w:rsidRPr="000F63EF">
              <w:t>Федоркова Т.Ю.</w:t>
            </w:r>
          </w:p>
        </w:tc>
      </w:tr>
      <w:tr w:rsidR="000F63EF" w:rsidRPr="000F63EF" w:rsidTr="006518DB">
        <w:trPr>
          <w:trHeight w:val="520"/>
        </w:trPr>
        <w:tc>
          <w:tcPr>
            <w:tcW w:w="1838" w:type="dxa"/>
            <w:vMerge w:val="restart"/>
          </w:tcPr>
          <w:p w:rsidR="000F63EF" w:rsidRPr="000F63EF" w:rsidRDefault="000F63EF" w:rsidP="00556B62">
            <w:r w:rsidRPr="000F63EF">
              <w:t>пятница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0F63EF" w:rsidRPr="000F63EF" w:rsidRDefault="000F63EF" w:rsidP="0059078D">
            <w:r w:rsidRPr="000F63EF">
              <w:t>12.05-12.50</w:t>
            </w:r>
          </w:p>
          <w:p w:rsidR="006518DB" w:rsidRDefault="006518DB" w:rsidP="0059078D"/>
          <w:p w:rsidR="000F63EF" w:rsidRPr="000F63EF" w:rsidRDefault="000F63EF" w:rsidP="0059078D"/>
        </w:tc>
        <w:tc>
          <w:tcPr>
            <w:tcW w:w="1913" w:type="dxa"/>
            <w:tcBorders>
              <w:bottom w:val="single" w:sz="4" w:space="0" w:color="auto"/>
            </w:tcBorders>
          </w:tcPr>
          <w:p w:rsidR="000F63EF" w:rsidRPr="000F63EF" w:rsidRDefault="000F63EF" w:rsidP="00556B62">
            <w:r w:rsidRPr="000F63EF">
              <w:t>РОСТ(4 кл)</w:t>
            </w:r>
          </w:p>
          <w:p w:rsidR="006518DB" w:rsidRDefault="006518DB" w:rsidP="00556B62"/>
          <w:p w:rsidR="000F63EF" w:rsidRPr="000F63EF" w:rsidRDefault="000F63EF" w:rsidP="00556B62"/>
        </w:tc>
        <w:tc>
          <w:tcPr>
            <w:tcW w:w="2272" w:type="dxa"/>
            <w:tcBorders>
              <w:bottom w:val="single" w:sz="4" w:space="0" w:color="auto"/>
            </w:tcBorders>
          </w:tcPr>
          <w:p w:rsidR="000F63EF" w:rsidRPr="000F63EF" w:rsidRDefault="000F63EF" w:rsidP="00F751D9">
            <w:r w:rsidRPr="000F63EF">
              <w:t>Каб.15</w:t>
            </w:r>
          </w:p>
          <w:p w:rsidR="000F63EF" w:rsidRPr="000F63EF" w:rsidRDefault="000F63EF" w:rsidP="005718C2"/>
          <w:p w:rsidR="000F63EF" w:rsidRPr="000F63EF" w:rsidRDefault="000F63EF" w:rsidP="0059078D"/>
        </w:tc>
        <w:tc>
          <w:tcPr>
            <w:tcW w:w="1858" w:type="dxa"/>
            <w:tcBorders>
              <w:bottom w:val="single" w:sz="4" w:space="0" w:color="auto"/>
            </w:tcBorders>
          </w:tcPr>
          <w:p w:rsidR="000F63EF" w:rsidRPr="000F63EF" w:rsidRDefault="000F63EF" w:rsidP="005718C2">
            <w:r w:rsidRPr="000F63EF">
              <w:t>Суслова И.В.</w:t>
            </w:r>
          </w:p>
          <w:p w:rsidR="000F63EF" w:rsidRPr="000F63EF" w:rsidRDefault="000F63EF" w:rsidP="005718C2"/>
          <w:p w:rsidR="000F63EF" w:rsidRPr="000F63EF" w:rsidRDefault="000F63EF" w:rsidP="005718C2"/>
        </w:tc>
      </w:tr>
      <w:tr w:rsidR="006518DB" w:rsidRPr="000F63EF" w:rsidTr="006518DB">
        <w:trPr>
          <w:trHeight w:val="701"/>
        </w:trPr>
        <w:tc>
          <w:tcPr>
            <w:tcW w:w="1838" w:type="dxa"/>
            <w:vMerge/>
          </w:tcPr>
          <w:p w:rsidR="006518DB" w:rsidRPr="000F63EF" w:rsidRDefault="006518DB" w:rsidP="00556B62"/>
        </w:tc>
        <w:tc>
          <w:tcPr>
            <w:tcW w:w="1690" w:type="dxa"/>
            <w:tcBorders>
              <w:top w:val="single" w:sz="4" w:space="0" w:color="auto"/>
            </w:tcBorders>
          </w:tcPr>
          <w:p w:rsidR="006518DB" w:rsidRDefault="006518DB" w:rsidP="0059078D"/>
          <w:p w:rsidR="006518DB" w:rsidRPr="000F63EF" w:rsidRDefault="006518DB" w:rsidP="0059078D">
            <w:r w:rsidRPr="000F63EF">
              <w:t>12.05-12.50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6518DB" w:rsidRDefault="006518DB" w:rsidP="00556B62"/>
          <w:p w:rsidR="006518DB" w:rsidRPr="000F63EF" w:rsidRDefault="006518DB" w:rsidP="00556B62">
            <w:r w:rsidRPr="000F63EF">
              <w:t>В мире книг (4 кл)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6518DB" w:rsidRPr="000F63EF" w:rsidRDefault="006518DB" w:rsidP="005718C2"/>
          <w:p w:rsidR="006518DB" w:rsidRPr="000F63EF" w:rsidRDefault="006518DB" w:rsidP="0059078D">
            <w:r w:rsidRPr="000F63EF">
              <w:t>Каб.16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6518DB" w:rsidRPr="000F63EF" w:rsidRDefault="006518DB" w:rsidP="005718C2"/>
          <w:p w:rsidR="006518DB" w:rsidRPr="000F63EF" w:rsidRDefault="006518DB" w:rsidP="005718C2">
            <w:r w:rsidRPr="000F63EF">
              <w:t>Хорохорина Н.В.</w:t>
            </w:r>
          </w:p>
          <w:p w:rsidR="006518DB" w:rsidRPr="000F63EF" w:rsidRDefault="006518DB" w:rsidP="005718C2"/>
        </w:tc>
      </w:tr>
      <w:tr w:rsidR="000F63EF" w:rsidRPr="000F63EF" w:rsidTr="000F63EF">
        <w:trPr>
          <w:trHeight w:val="782"/>
        </w:trPr>
        <w:tc>
          <w:tcPr>
            <w:tcW w:w="1838" w:type="dxa"/>
            <w:vMerge/>
          </w:tcPr>
          <w:p w:rsidR="000F63EF" w:rsidRPr="000F63EF" w:rsidRDefault="000F63EF" w:rsidP="00556B62"/>
        </w:tc>
        <w:tc>
          <w:tcPr>
            <w:tcW w:w="1690" w:type="dxa"/>
            <w:tcBorders>
              <w:top w:val="single" w:sz="4" w:space="0" w:color="auto"/>
            </w:tcBorders>
          </w:tcPr>
          <w:p w:rsidR="000F63EF" w:rsidRPr="000F63EF" w:rsidRDefault="000F63EF" w:rsidP="005718C2">
            <w:r w:rsidRPr="000F63EF">
              <w:t>11.10-12.45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0F63EF" w:rsidRPr="00975A8B" w:rsidRDefault="000F63EF" w:rsidP="002F6B1C">
            <w:r w:rsidRPr="000F63EF">
              <w:t>Танцевальный кружок (ср.гр)</w:t>
            </w:r>
          </w:p>
          <w:p w:rsidR="000F63EF" w:rsidRPr="000F63EF" w:rsidRDefault="000F63EF" w:rsidP="002F6B1C">
            <w:r w:rsidRPr="000F63EF">
              <w:t>«</w:t>
            </w:r>
            <w:r w:rsidRPr="000F63EF">
              <w:rPr>
                <w:lang w:val="en-US"/>
              </w:rPr>
              <w:t>DREAM</w:t>
            </w:r>
            <w:r w:rsidRPr="00975A8B">
              <w:t xml:space="preserve"> </w:t>
            </w:r>
            <w:r w:rsidRPr="000F63EF">
              <w:rPr>
                <w:lang w:val="en-US"/>
              </w:rPr>
              <w:t>DANCE</w:t>
            </w:r>
            <w:r w:rsidRPr="000F63EF">
              <w:t>»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0F63EF" w:rsidRPr="000F63EF" w:rsidRDefault="000F63EF" w:rsidP="005718C2">
            <w:r w:rsidRPr="000F63EF">
              <w:t>Спортивный зал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0F63EF" w:rsidRPr="000F63EF" w:rsidRDefault="000F63EF" w:rsidP="005718C2">
            <w:r w:rsidRPr="000F63EF">
              <w:t>Федоркова Т.Ю.</w:t>
            </w:r>
          </w:p>
        </w:tc>
      </w:tr>
      <w:tr w:rsidR="000F63EF" w:rsidRPr="000F63EF" w:rsidTr="000F63EF">
        <w:trPr>
          <w:trHeight w:val="835"/>
        </w:trPr>
        <w:tc>
          <w:tcPr>
            <w:tcW w:w="1838" w:type="dxa"/>
            <w:vMerge/>
          </w:tcPr>
          <w:p w:rsidR="000F63EF" w:rsidRPr="000F63EF" w:rsidRDefault="000F63EF" w:rsidP="00556B62"/>
        </w:tc>
        <w:tc>
          <w:tcPr>
            <w:tcW w:w="1690" w:type="dxa"/>
            <w:tcBorders>
              <w:top w:val="single" w:sz="4" w:space="0" w:color="auto"/>
            </w:tcBorders>
          </w:tcPr>
          <w:p w:rsidR="000F63EF" w:rsidRPr="000F63EF" w:rsidRDefault="000F63EF" w:rsidP="005718C2">
            <w:r w:rsidRPr="000F63EF">
              <w:t>14.15-15.50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0F63EF" w:rsidRPr="000F63EF" w:rsidRDefault="000F63EF" w:rsidP="00853E67">
            <w:r w:rsidRPr="000F63EF">
              <w:t>Танцевальный кружок (мл.гр)</w:t>
            </w:r>
          </w:p>
          <w:p w:rsidR="000F63EF" w:rsidRPr="000F63EF" w:rsidRDefault="000F63EF" w:rsidP="00853E67">
            <w:r w:rsidRPr="000F63EF">
              <w:t>«</w:t>
            </w:r>
            <w:r w:rsidRPr="000F63EF">
              <w:rPr>
                <w:lang w:val="en-US"/>
              </w:rPr>
              <w:t>DREAM</w:t>
            </w:r>
            <w:r w:rsidRPr="000F63EF">
              <w:t xml:space="preserve"> </w:t>
            </w:r>
            <w:r w:rsidRPr="000F63EF">
              <w:rPr>
                <w:lang w:val="en-US"/>
              </w:rPr>
              <w:t>DANCE</w:t>
            </w:r>
            <w:r w:rsidRPr="000F63EF">
              <w:t>»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0F63EF" w:rsidRPr="000F63EF" w:rsidRDefault="000F63EF" w:rsidP="005718C2">
            <w:r w:rsidRPr="000F63EF">
              <w:t>Спортивный зал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0F63EF" w:rsidRPr="000F63EF" w:rsidRDefault="000F63EF" w:rsidP="005718C2">
            <w:r w:rsidRPr="000F63EF">
              <w:t>Федоркова Т.Ю.</w:t>
            </w:r>
          </w:p>
        </w:tc>
      </w:tr>
      <w:tr w:rsidR="000F63EF" w:rsidRPr="000F63EF" w:rsidTr="000D4C89">
        <w:tc>
          <w:tcPr>
            <w:tcW w:w="1838" w:type="dxa"/>
            <w:vMerge w:val="restart"/>
          </w:tcPr>
          <w:p w:rsidR="000F63EF" w:rsidRPr="000F63EF" w:rsidRDefault="000F63EF" w:rsidP="00556B62">
            <w:r w:rsidRPr="000F63EF">
              <w:t>суббота</w:t>
            </w:r>
          </w:p>
        </w:tc>
        <w:tc>
          <w:tcPr>
            <w:tcW w:w="1690" w:type="dxa"/>
          </w:tcPr>
          <w:p w:rsidR="000F63EF" w:rsidRPr="000F63EF" w:rsidRDefault="000F63EF" w:rsidP="00556B62">
            <w:r w:rsidRPr="000F63EF">
              <w:t>10.45-12.30</w:t>
            </w:r>
          </w:p>
        </w:tc>
        <w:tc>
          <w:tcPr>
            <w:tcW w:w="1913" w:type="dxa"/>
          </w:tcPr>
          <w:p w:rsidR="000F63EF" w:rsidRPr="00975A8B" w:rsidRDefault="000F63EF" w:rsidP="002F6B1C">
            <w:r w:rsidRPr="000F63EF">
              <w:t>Танцевальный кружок (ср.гр)</w:t>
            </w:r>
          </w:p>
          <w:p w:rsidR="000F63EF" w:rsidRPr="000F63EF" w:rsidRDefault="000F63EF" w:rsidP="002F6B1C">
            <w:r w:rsidRPr="000F63EF">
              <w:t>«</w:t>
            </w:r>
            <w:r w:rsidRPr="000F63EF">
              <w:rPr>
                <w:lang w:val="en-US"/>
              </w:rPr>
              <w:t>DREAM</w:t>
            </w:r>
            <w:r w:rsidRPr="00975A8B">
              <w:t xml:space="preserve"> </w:t>
            </w:r>
            <w:r w:rsidRPr="000F63EF">
              <w:rPr>
                <w:lang w:val="en-US"/>
              </w:rPr>
              <w:t>DANCE</w:t>
            </w:r>
            <w:r w:rsidRPr="000F63EF">
              <w:t>»</w:t>
            </w:r>
          </w:p>
        </w:tc>
        <w:tc>
          <w:tcPr>
            <w:tcW w:w="2272" w:type="dxa"/>
          </w:tcPr>
          <w:p w:rsidR="000F63EF" w:rsidRPr="000F63EF" w:rsidRDefault="000F63EF" w:rsidP="00556B62">
            <w:r w:rsidRPr="000F63EF">
              <w:t>Спортивный зал</w:t>
            </w:r>
          </w:p>
        </w:tc>
        <w:tc>
          <w:tcPr>
            <w:tcW w:w="1858" w:type="dxa"/>
          </w:tcPr>
          <w:p w:rsidR="000F63EF" w:rsidRPr="000F63EF" w:rsidRDefault="000F63EF" w:rsidP="00556B62">
            <w:r w:rsidRPr="000F63EF">
              <w:t>Федоркова Т.Ю.</w:t>
            </w:r>
          </w:p>
        </w:tc>
      </w:tr>
      <w:tr w:rsidR="000F63EF" w:rsidRPr="000F63EF" w:rsidTr="000D4C89">
        <w:tc>
          <w:tcPr>
            <w:tcW w:w="1838" w:type="dxa"/>
            <w:vMerge/>
          </w:tcPr>
          <w:p w:rsidR="000F63EF" w:rsidRPr="000F63EF" w:rsidRDefault="000F63EF" w:rsidP="00556B62"/>
        </w:tc>
        <w:tc>
          <w:tcPr>
            <w:tcW w:w="1690" w:type="dxa"/>
          </w:tcPr>
          <w:p w:rsidR="000F63EF" w:rsidRPr="000F63EF" w:rsidRDefault="000F63EF" w:rsidP="00556B62">
            <w:r w:rsidRPr="000F63EF">
              <w:t>12.30-14.10</w:t>
            </w:r>
          </w:p>
        </w:tc>
        <w:tc>
          <w:tcPr>
            <w:tcW w:w="1913" w:type="dxa"/>
          </w:tcPr>
          <w:p w:rsidR="000F63EF" w:rsidRPr="000F63EF" w:rsidRDefault="000F63EF" w:rsidP="002F6B1C">
            <w:r w:rsidRPr="000F63EF">
              <w:t>Танцевальный кружок (мл.гр)</w:t>
            </w:r>
          </w:p>
          <w:p w:rsidR="000F63EF" w:rsidRPr="000F63EF" w:rsidRDefault="000F63EF" w:rsidP="002F6B1C">
            <w:r w:rsidRPr="000F63EF">
              <w:t>«</w:t>
            </w:r>
            <w:r w:rsidRPr="000F63EF">
              <w:rPr>
                <w:lang w:val="en-US"/>
              </w:rPr>
              <w:t>DREAM</w:t>
            </w:r>
            <w:r w:rsidRPr="000F63EF">
              <w:t xml:space="preserve"> </w:t>
            </w:r>
            <w:r w:rsidRPr="000F63EF">
              <w:rPr>
                <w:lang w:val="en-US"/>
              </w:rPr>
              <w:t>DANCE</w:t>
            </w:r>
            <w:r w:rsidRPr="000F63EF">
              <w:t>»</w:t>
            </w:r>
          </w:p>
        </w:tc>
        <w:tc>
          <w:tcPr>
            <w:tcW w:w="2272" w:type="dxa"/>
          </w:tcPr>
          <w:p w:rsidR="000F63EF" w:rsidRPr="000F63EF" w:rsidRDefault="000F63EF" w:rsidP="00556B62">
            <w:r w:rsidRPr="000F63EF">
              <w:t>Спортивный зал</w:t>
            </w:r>
          </w:p>
        </w:tc>
        <w:tc>
          <w:tcPr>
            <w:tcW w:w="1858" w:type="dxa"/>
          </w:tcPr>
          <w:p w:rsidR="000F63EF" w:rsidRPr="000F63EF" w:rsidRDefault="000F63EF" w:rsidP="00556B62">
            <w:r w:rsidRPr="000F63EF">
              <w:t>Федоркова Т.Ю.</w:t>
            </w:r>
          </w:p>
        </w:tc>
      </w:tr>
    </w:tbl>
    <w:p w:rsidR="009B2A8C" w:rsidRPr="000F63EF" w:rsidRDefault="009B2D38" w:rsidP="00763DB2">
      <w:pPr>
        <w:tabs>
          <w:tab w:val="left" w:pos="2696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105410</wp:posOffset>
            </wp:positionV>
            <wp:extent cx="2085975" cy="1638300"/>
            <wp:effectExtent l="0" t="0" r="0" b="0"/>
            <wp:wrapNone/>
            <wp:docPr id="3" name="Рисунок 3" descr="C:\Users\Пользователь\AppData\Local\Microsoft\Windows\INetCache\Content.Word\1 печать вариант подписи ряд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AppData\Local\Microsoft\Windows\INetCache\Content.Word\1 печать вариант подписи рядом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59D" w:rsidRDefault="00FE059D" w:rsidP="006518DB">
      <w:pPr>
        <w:spacing w:after="0"/>
        <w:jc w:val="right"/>
      </w:pPr>
      <w:r>
        <w:t>Утверждаю</w:t>
      </w:r>
    </w:p>
    <w:p w:rsidR="00FE059D" w:rsidRDefault="00FE059D" w:rsidP="00FE059D">
      <w:pPr>
        <w:spacing w:after="0"/>
        <w:jc w:val="right"/>
      </w:pPr>
      <w:r>
        <w:t>Директор МБОУ СОШ №2</w:t>
      </w:r>
    </w:p>
    <w:p w:rsidR="00FE059D" w:rsidRDefault="00FE059D" w:rsidP="00FE059D">
      <w:pPr>
        <w:spacing w:after="0"/>
        <w:jc w:val="right"/>
      </w:pPr>
      <w:r>
        <w:t>И.Е.</w:t>
      </w:r>
      <w:r w:rsidR="009B2D38">
        <w:t xml:space="preserve"> </w:t>
      </w:r>
      <w:r>
        <w:t>Злобина</w:t>
      </w:r>
    </w:p>
    <w:p w:rsidR="00FE059D" w:rsidRDefault="009B2A8C" w:rsidP="00FE059D">
      <w:pPr>
        <w:spacing w:after="0"/>
        <w:jc w:val="center"/>
      </w:pPr>
      <w:r>
        <w:tab/>
      </w:r>
    </w:p>
    <w:p w:rsidR="00FE059D" w:rsidRPr="00FE059D" w:rsidRDefault="009B2A8C" w:rsidP="00FE059D">
      <w:pPr>
        <w:jc w:val="center"/>
        <w:rPr>
          <w:b/>
          <w:sz w:val="32"/>
          <w:szCs w:val="32"/>
        </w:rPr>
      </w:pPr>
      <w:r w:rsidRPr="00FE059D">
        <w:rPr>
          <w:b/>
          <w:sz w:val="32"/>
          <w:szCs w:val="32"/>
        </w:rPr>
        <w:t>Расписание  занятий социального направл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2055"/>
        <w:gridCol w:w="1870"/>
        <w:gridCol w:w="1871"/>
        <w:gridCol w:w="1906"/>
      </w:tblGrid>
      <w:tr w:rsidR="009B2A8C" w:rsidTr="000D4C89">
        <w:tc>
          <w:tcPr>
            <w:tcW w:w="1869" w:type="dxa"/>
          </w:tcPr>
          <w:p w:rsidR="009B2A8C" w:rsidRPr="00FE059D" w:rsidRDefault="009B2A8C" w:rsidP="00556B62">
            <w:pPr>
              <w:rPr>
                <w:sz w:val="28"/>
                <w:szCs w:val="28"/>
              </w:rPr>
            </w:pPr>
            <w:r w:rsidRPr="00FE059D">
              <w:rPr>
                <w:sz w:val="28"/>
                <w:szCs w:val="28"/>
              </w:rPr>
              <w:t>День недели</w:t>
            </w:r>
          </w:p>
        </w:tc>
        <w:tc>
          <w:tcPr>
            <w:tcW w:w="2055" w:type="dxa"/>
          </w:tcPr>
          <w:p w:rsidR="009B2A8C" w:rsidRPr="00FE059D" w:rsidRDefault="009B2A8C" w:rsidP="00556B62">
            <w:pPr>
              <w:rPr>
                <w:sz w:val="28"/>
                <w:szCs w:val="28"/>
              </w:rPr>
            </w:pPr>
            <w:r w:rsidRPr="00FE059D">
              <w:rPr>
                <w:sz w:val="28"/>
                <w:szCs w:val="28"/>
              </w:rPr>
              <w:t>время</w:t>
            </w:r>
          </w:p>
        </w:tc>
        <w:tc>
          <w:tcPr>
            <w:tcW w:w="1870" w:type="dxa"/>
          </w:tcPr>
          <w:p w:rsidR="009B2A8C" w:rsidRPr="00FE059D" w:rsidRDefault="009B2A8C" w:rsidP="00556B62">
            <w:pPr>
              <w:rPr>
                <w:sz w:val="28"/>
                <w:szCs w:val="28"/>
              </w:rPr>
            </w:pPr>
            <w:r w:rsidRPr="00FE059D">
              <w:rPr>
                <w:sz w:val="28"/>
                <w:szCs w:val="28"/>
              </w:rPr>
              <w:t>Название</w:t>
            </w:r>
          </w:p>
        </w:tc>
        <w:tc>
          <w:tcPr>
            <w:tcW w:w="1871" w:type="dxa"/>
          </w:tcPr>
          <w:p w:rsidR="009B2A8C" w:rsidRPr="00FE059D" w:rsidRDefault="009B2A8C" w:rsidP="00556B62">
            <w:pPr>
              <w:rPr>
                <w:sz w:val="28"/>
                <w:szCs w:val="28"/>
              </w:rPr>
            </w:pPr>
            <w:r w:rsidRPr="00FE059D">
              <w:rPr>
                <w:sz w:val="28"/>
                <w:szCs w:val="28"/>
              </w:rPr>
              <w:t>Примечание</w:t>
            </w:r>
          </w:p>
        </w:tc>
        <w:tc>
          <w:tcPr>
            <w:tcW w:w="1906" w:type="dxa"/>
          </w:tcPr>
          <w:p w:rsidR="009B2A8C" w:rsidRPr="00FE059D" w:rsidRDefault="009B2A8C" w:rsidP="00556B62">
            <w:pPr>
              <w:rPr>
                <w:sz w:val="28"/>
                <w:szCs w:val="28"/>
              </w:rPr>
            </w:pPr>
            <w:r w:rsidRPr="00FE059D">
              <w:rPr>
                <w:sz w:val="28"/>
                <w:szCs w:val="28"/>
              </w:rPr>
              <w:t>Руководители</w:t>
            </w:r>
          </w:p>
        </w:tc>
      </w:tr>
      <w:tr w:rsidR="009B2A8C" w:rsidTr="000D4C89">
        <w:tc>
          <w:tcPr>
            <w:tcW w:w="1869" w:type="dxa"/>
          </w:tcPr>
          <w:p w:rsidR="009B2A8C" w:rsidRPr="00FE059D" w:rsidRDefault="009B2A8C" w:rsidP="00556B62">
            <w:pPr>
              <w:rPr>
                <w:sz w:val="28"/>
                <w:szCs w:val="28"/>
              </w:rPr>
            </w:pPr>
            <w:r w:rsidRPr="00FE059D">
              <w:rPr>
                <w:sz w:val="28"/>
                <w:szCs w:val="28"/>
              </w:rPr>
              <w:t>Понедельник</w:t>
            </w:r>
          </w:p>
        </w:tc>
        <w:tc>
          <w:tcPr>
            <w:tcW w:w="2055" w:type="dxa"/>
          </w:tcPr>
          <w:p w:rsidR="009B2A8C" w:rsidRPr="00FE059D" w:rsidRDefault="00DA33B4" w:rsidP="0055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-14.25</w:t>
            </w:r>
          </w:p>
        </w:tc>
        <w:tc>
          <w:tcPr>
            <w:tcW w:w="1870" w:type="dxa"/>
          </w:tcPr>
          <w:p w:rsidR="009B2A8C" w:rsidRPr="00FE059D" w:rsidRDefault="00DA33B4" w:rsidP="0055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профессию</w:t>
            </w:r>
            <w:r w:rsidR="009B2D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 9А класс)</w:t>
            </w:r>
          </w:p>
        </w:tc>
        <w:tc>
          <w:tcPr>
            <w:tcW w:w="1871" w:type="dxa"/>
          </w:tcPr>
          <w:p w:rsidR="009B2A8C" w:rsidRPr="00FE059D" w:rsidRDefault="00B01CD3" w:rsidP="0055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4</w:t>
            </w:r>
          </w:p>
        </w:tc>
        <w:tc>
          <w:tcPr>
            <w:tcW w:w="1906" w:type="dxa"/>
          </w:tcPr>
          <w:p w:rsidR="009B2A8C" w:rsidRPr="00FE059D" w:rsidRDefault="00DA33B4" w:rsidP="0055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ва Н.Н.</w:t>
            </w:r>
          </w:p>
        </w:tc>
      </w:tr>
      <w:tr w:rsidR="000F63EF" w:rsidTr="00420753">
        <w:trPr>
          <w:trHeight w:val="1169"/>
        </w:trPr>
        <w:tc>
          <w:tcPr>
            <w:tcW w:w="1869" w:type="dxa"/>
            <w:vMerge w:val="restart"/>
          </w:tcPr>
          <w:p w:rsidR="000F63EF" w:rsidRPr="00FE059D" w:rsidRDefault="000F63EF" w:rsidP="00556B62">
            <w:pPr>
              <w:rPr>
                <w:sz w:val="28"/>
                <w:szCs w:val="28"/>
              </w:rPr>
            </w:pPr>
            <w:r w:rsidRPr="00FE059D">
              <w:rPr>
                <w:sz w:val="28"/>
                <w:szCs w:val="28"/>
              </w:rPr>
              <w:t>Вторник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0F63EF" w:rsidRPr="00FE059D" w:rsidRDefault="000F63EF" w:rsidP="00701643">
            <w:pPr>
              <w:rPr>
                <w:sz w:val="28"/>
                <w:szCs w:val="28"/>
              </w:rPr>
            </w:pPr>
            <w:r w:rsidRPr="00FE059D">
              <w:rPr>
                <w:sz w:val="28"/>
                <w:szCs w:val="28"/>
              </w:rPr>
              <w:t>11.00-12.00</w:t>
            </w:r>
          </w:p>
          <w:p w:rsidR="000F63EF" w:rsidRPr="00FE059D" w:rsidRDefault="00420753" w:rsidP="0070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-17.1</w:t>
            </w:r>
            <w:r w:rsidR="000F63EF" w:rsidRPr="00FE059D">
              <w:rPr>
                <w:sz w:val="28"/>
                <w:szCs w:val="28"/>
              </w:rPr>
              <w:t>0</w:t>
            </w:r>
          </w:p>
          <w:p w:rsidR="000F63EF" w:rsidRPr="00FE059D" w:rsidRDefault="000F63EF" w:rsidP="009B2A8C">
            <w:pPr>
              <w:rPr>
                <w:sz w:val="28"/>
                <w:szCs w:val="28"/>
              </w:rPr>
            </w:pPr>
          </w:p>
          <w:p w:rsidR="000F63EF" w:rsidRPr="00FE059D" w:rsidRDefault="000F63EF" w:rsidP="009B2A8C">
            <w:pPr>
              <w:rPr>
                <w:sz w:val="28"/>
                <w:szCs w:val="28"/>
              </w:rPr>
            </w:pPr>
          </w:p>
          <w:p w:rsidR="000F63EF" w:rsidRPr="00FE059D" w:rsidRDefault="000F63EF" w:rsidP="009B2A8C">
            <w:pPr>
              <w:rPr>
                <w:sz w:val="28"/>
                <w:szCs w:val="28"/>
              </w:rPr>
            </w:pPr>
          </w:p>
          <w:p w:rsidR="000F63EF" w:rsidRPr="00FE059D" w:rsidRDefault="000F63EF" w:rsidP="009B2A8C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0F63EF" w:rsidRPr="00FE059D" w:rsidRDefault="000F63EF" w:rsidP="00701643">
            <w:pPr>
              <w:rPr>
                <w:sz w:val="28"/>
                <w:szCs w:val="28"/>
              </w:rPr>
            </w:pPr>
            <w:r w:rsidRPr="00FE059D">
              <w:rPr>
                <w:sz w:val="28"/>
                <w:szCs w:val="28"/>
              </w:rPr>
              <w:t>Медиастудия «Ш</w:t>
            </w:r>
            <w:r w:rsidR="009B2D38">
              <w:rPr>
                <w:sz w:val="28"/>
                <w:szCs w:val="28"/>
              </w:rPr>
              <w:t>КАДР</w:t>
            </w:r>
            <w:r w:rsidRPr="00FE059D">
              <w:rPr>
                <w:sz w:val="28"/>
                <w:szCs w:val="28"/>
              </w:rPr>
              <w:t>»</w:t>
            </w:r>
          </w:p>
          <w:p w:rsidR="000F63EF" w:rsidRPr="00FE059D" w:rsidRDefault="000F63EF" w:rsidP="00556B62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0F63EF" w:rsidRPr="00FE059D" w:rsidRDefault="000F63EF" w:rsidP="00590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организатора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0F63EF" w:rsidRPr="00FE059D" w:rsidRDefault="000F63EF" w:rsidP="0070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ньева Т.В.</w:t>
            </w:r>
          </w:p>
          <w:p w:rsidR="000F63EF" w:rsidRPr="00FE059D" w:rsidRDefault="000F63EF" w:rsidP="009B2A8C">
            <w:pPr>
              <w:rPr>
                <w:sz w:val="28"/>
                <w:szCs w:val="28"/>
              </w:rPr>
            </w:pPr>
          </w:p>
          <w:p w:rsidR="000F63EF" w:rsidRPr="00FE059D" w:rsidRDefault="000F63EF" w:rsidP="009B2A8C">
            <w:pPr>
              <w:rPr>
                <w:sz w:val="28"/>
                <w:szCs w:val="28"/>
              </w:rPr>
            </w:pPr>
          </w:p>
        </w:tc>
      </w:tr>
      <w:tr w:rsidR="000F63EF" w:rsidTr="00701643">
        <w:trPr>
          <w:trHeight w:val="1374"/>
        </w:trPr>
        <w:tc>
          <w:tcPr>
            <w:tcW w:w="1869" w:type="dxa"/>
            <w:vMerge/>
          </w:tcPr>
          <w:p w:rsidR="000F63EF" w:rsidRPr="00FE059D" w:rsidRDefault="000F63EF" w:rsidP="00556B62">
            <w:pPr>
              <w:rPr>
                <w:sz w:val="28"/>
                <w:szCs w:val="28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0F63EF" w:rsidRPr="00FE059D" w:rsidRDefault="000F63EF" w:rsidP="0070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5.00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0F63EF" w:rsidRPr="00FE059D" w:rsidRDefault="000F63EF" w:rsidP="0070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ИД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0F63EF" w:rsidRPr="00FE059D" w:rsidRDefault="000F63EF" w:rsidP="00590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организатора нач.школа 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0F63EF" w:rsidRDefault="000F63EF" w:rsidP="0070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Т.А.</w:t>
            </w:r>
          </w:p>
        </w:tc>
      </w:tr>
      <w:tr w:rsidR="00420753" w:rsidTr="000D4C89">
        <w:tc>
          <w:tcPr>
            <w:tcW w:w="1869" w:type="dxa"/>
            <w:vMerge w:val="restart"/>
          </w:tcPr>
          <w:p w:rsidR="00420753" w:rsidRPr="00FE059D" w:rsidRDefault="00420753" w:rsidP="00556B62">
            <w:pPr>
              <w:rPr>
                <w:sz w:val="28"/>
                <w:szCs w:val="28"/>
              </w:rPr>
            </w:pPr>
            <w:r w:rsidRPr="00FE059D">
              <w:rPr>
                <w:sz w:val="28"/>
                <w:szCs w:val="28"/>
              </w:rPr>
              <w:t>Среда</w:t>
            </w:r>
          </w:p>
        </w:tc>
        <w:tc>
          <w:tcPr>
            <w:tcW w:w="2055" w:type="dxa"/>
          </w:tcPr>
          <w:p w:rsidR="00420753" w:rsidRPr="00FE059D" w:rsidRDefault="00420753" w:rsidP="0055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-14.25</w:t>
            </w:r>
          </w:p>
        </w:tc>
        <w:tc>
          <w:tcPr>
            <w:tcW w:w="1870" w:type="dxa"/>
          </w:tcPr>
          <w:p w:rsidR="00420753" w:rsidRPr="00FE059D" w:rsidRDefault="00420753" w:rsidP="0055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профессию( 9б класс)</w:t>
            </w:r>
          </w:p>
        </w:tc>
        <w:tc>
          <w:tcPr>
            <w:tcW w:w="1871" w:type="dxa"/>
          </w:tcPr>
          <w:p w:rsidR="00420753" w:rsidRPr="00FE059D" w:rsidRDefault="00420753" w:rsidP="0055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4</w:t>
            </w:r>
          </w:p>
        </w:tc>
        <w:tc>
          <w:tcPr>
            <w:tcW w:w="1906" w:type="dxa"/>
          </w:tcPr>
          <w:p w:rsidR="00420753" w:rsidRPr="00FE059D" w:rsidRDefault="00420753" w:rsidP="0055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ва Н.Н.</w:t>
            </w:r>
          </w:p>
        </w:tc>
      </w:tr>
      <w:tr w:rsidR="00420753" w:rsidTr="000D4C89">
        <w:tc>
          <w:tcPr>
            <w:tcW w:w="1869" w:type="dxa"/>
            <w:vMerge/>
          </w:tcPr>
          <w:p w:rsidR="00420753" w:rsidRPr="00FE059D" w:rsidRDefault="00420753" w:rsidP="00556B62">
            <w:pPr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420753" w:rsidRDefault="00420753" w:rsidP="0055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18.45</w:t>
            </w:r>
          </w:p>
        </w:tc>
        <w:tc>
          <w:tcPr>
            <w:tcW w:w="1870" w:type="dxa"/>
          </w:tcPr>
          <w:p w:rsidR="00420753" w:rsidRPr="00FE059D" w:rsidRDefault="00420753" w:rsidP="00420753">
            <w:pPr>
              <w:rPr>
                <w:sz w:val="28"/>
                <w:szCs w:val="28"/>
              </w:rPr>
            </w:pPr>
            <w:r w:rsidRPr="00FE059D">
              <w:rPr>
                <w:sz w:val="28"/>
                <w:szCs w:val="28"/>
              </w:rPr>
              <w:t>Медиастудия «Ш</w:t>
            </w:r>
            <w:r w:rsidR="009B2D38">
              <w:rPr>
                <w:sz w:val="28"/>
                <w:szCs w:val="28"/>
              </w:rPr>
              <w:t>КАДР</w:t>
            </w:r>
            <w:r w:rsidRPr="00FE059D">
              <w:rPr>
                <w:sz w:val="28"/>
                <w:szCs w:val="28"/>
              </w:rPr>
              <w:t>»</w:t>
            </w:r>
          </w:p>
          <w:p w:rsidR="00420753" w:rsidRDefault="00420753" w:rsidP="00556B62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420753" w:rsidRDefault="00420753" w:rsidP="0055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организатора</w:t>
            </w:r>
          </w:p>
        </w:tc>
        <w:tc>
          <w:tcPr>
            <w:tcW w:w="1906" w:type="dxa"/>
          </w:tcPr>
          <w:p w:rsidR="00420753" w:rsidRPr="00FE059D" w:rsidRDefault="00420753" w:rsidP="00420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ньева Т.В.</w:t>
            </w:r>
          </w:p>
          <w:p w:rsidR="00420753" w:rsidRDefault="00420753" w:rsidP="00556B62">
            <w:pPr>
              <w:rPr>
                <w:sz w:val="28"/>
                <w:szCs w:val="28"/>
              </w:rPr>
            </w:pPr>
          </w:p>
        </w:tc>
      </w:tr>
      <w:tr w:rsidR="000F63EF" w:rsidTr="000D4C89">
        <w:tc>
          <w:tcPr>
            <w:tcW w:w="1869" w:type="dxa"/>
            <w:vMerge w:val="restart"/>
          </w:tcPr>
          <w:p w:rsidR="000F63EF" w:rsidRPr="00FE059D" w:rsidRDefault="000F63EF" w:rsidP="00556B62">
            <w:pPr>
              <w:rPr>
                <w:sz w:val="28"/>
                <w:szCs w:val="28"/>
              </w:rPr>
            </w:pPr>
            <w:r w:rsidRPr="00FE059D">
              <w:rPr>
                <w:sz w:val="28"/>
                <w:szCs w:val="28"/>
              </w:rPr>
              <w:t>Четверг</w:t>
            </w:r>
          </w:p>
        </w:tc>
        <w:tc>
          <w:tcPr>
            <w:tcW w:w="2055" w:type="dxa"/>
          </w:tcPr>
          <w:p w:rsidR="000F63EF" w:rsidRPr="00FE059D" w:rsidRDefault="000F63EF" w:rsidP="00590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-14.25</w:t>
            </w:r>
          </w:p>
        </w:tc>
        <w:tc>
          <w:tcPr>
            <w:tcW w:w="1870" w:type="dxa"/>
          </w:tcPr>
          <w:p w:rsidR="000F63EF" w:rsidRPr="00FE059D" w:rsidRDefault="000F63EF" w:rsidP="00590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профессию( 9в класс)</w:t>
            </w:r>
          </w:p>
        </w:tc>
        <w:tc>
          <w:tcPr>
            <w:tcW w:w="1871" w:type="dxa"/>
          </w:tcPr>
          <w:p w:rsidR="000F63EF" w:rsidRPr="00FE059D" w:rsidRDefault="000F63EF" w:rsidP="009B2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34</w:t>
            </w:r>
          </w:p>
          <w:p w:rsidR="000F63EF" w:rsidRPr="00FE059D" w:rsidRDefault="000F63EF" w:rsidP="00556B62">
            <w:pPr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0F63EF" w:rsidRPr="00FE059D" w:rsidRDefault="000F63EF" w:rsidP="0055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ва Н.Н.</w:t>
            </w:r>
          </w:p>
        </w:tc>
      </w:tr>
      <w:tr w:rsidR="000F63EF" w:rsidTr="000D4C89">
        <w:tc>
          <w:tcPr>
            <w:tcW w:w="1869" w:type="dxa"/>
            <w:vMerge/>
          </w:tcPr>
          <w:p w:rsidR="000F63EF" w:rsidRPr="00FE059D" w:rsidRDefault="000F63EF" w:rsidP="00556B62">
            <w:pPr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0F63EF" w:rsidRDefault="000F63EF" w:rsidP="00590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5.00</w:t>
            </w:r>
          </w:p>
        </w:tc>
        <w:tc>
          <w:tcPr>
            <w:tcW w:w="1870" w:type="dxa"/>
          </w:tcPr>
          <w:p w:rsidR="000F63EF" w:rsidRDefault="000F63EF" w:rsidP="00590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ИД</w:t>
            </w:r>
          </w:p>
        </w:tc>
        <w:tc>
          <w:tcPr>
            <w:tcW w:w="1871" w:type="dxa"/>
          </w:tcPr>
          <w:p w:rsidR="000F63EF" w:rsidRDefault="000F63EF" w:rsidP="009B2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организатора нач.школа</w:t>
            </w:r>
          </w:p>
        </w:tc>
        <w:tc>
          <w:tcPr>
            <w:tcW w:w="1906" w:type="dxa"/>
          </w:tcPr>
          <w:p w:rsidR="000F63EF" w:rsidRDefault="000F63EF" w:rsidP="0055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Т.А.</w:t>
            </w:r>
          </w:p>
        </w:tc>
      </w:tr>
      <w:tr w:rsidR="000D4C89" w:rsidTr="000D4C89">
        <w:trPr>
          <w:trHeight w:val="919"/>
        </w:trPr>
        <w:tc>
          <w:tcPr>
            <w:tcW w:w="1869" w:type="dxa"/>
          </w:tcPr>
          <w:p w:rsidR="000D4C89" w:rsidRPr="00FE059D" w:rsidRDefault="00DA33B4" w:rsidP="0055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0D4C89" w:rsidRPr="00FE059D" w:rsidRDefault="000D4C89" w:rsidP="009B2A8C">
            <w:pPr>
              <w:rPr>
                <w:sz w:val="28"/>
                <w:szCs w:val="28"/>
              </w:rPr>
            </w:pPr>
            <w:r w:rsidRPr="00FE059D">
              <w:rPr>
                <w:sz w:val="28"/>
                <w:szCs w:val="28"/>
              </w:rPr>
              <w:t>11.00-12.00</w:t>
            </w:r>
          </w:p>
          <w:p w:rsidR="000D4C89" w:rsidRPr="00FE059D" w:rsidRDefault="00420753" w:rsidP="009B2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-17.1</w:t>
            </w:r>
            <w:r w:rsidR="000D4C89" w:rsidRPr="00FE059D">
              <w:rPr>
                <w:sz w:val="28"/>
                <w:szCs w:val="28"/>
              </w:rPr>
              <w:t>0</w:t>
            </w:r>
          </w:p>
          <w:p w:rsidR="000D4C89" w:rsidRPr="00FE059D" w:rsidRDefault="000D4C89" w:rsidP="005B2C35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0D4C89" w:rsidRPr="00FE059D" w:rsidRDefault="000D4C89" w:rsidP="00556B62">
            <w:pPr>
              <w:rPr>
                <w:sz w:val="28"/>
                <w:szCs w:val="28"/>
              </w:rPr>
            </w:pPr>
            <w:r w:rsidRPr="00FE059D">
              <w:rPr>
                <w:sz w:val="28"/>
                <w:szCs w:val="28"/>
              </w:rPr>
              <w:t>Медиастудия «Ш</w:t>
            </w:r>
            <w:r w:rsidR="009B2D38">
              <w:rPr>
                <w:sz w:val="28"/>
                <w:szCs w:val="28"/>
              </w:rPr>
              <w:t>КАДР</w:t>
            </w:r>
            <w:r w:rsidRPr="00FE059D">
              <w:rPr>
                <w:sz w:val="28"/>
                <w:szCs w:val="28"/>
              </w:rPr>
              <w:t>»</w:t>
            </w:r>
          </w:p>
          <w:p w:rsidR="000D4C89" w:rsidRPr="00FE059D" w:rsidRDefault="000D4C89" w:rsidP="00556B62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0D4C89" w:rsidRPr="00FE059D" w:rsidRDefault="007F315A" w:rsidP="00590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организатора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0D4C89" w:rsidRPr="00FE059D" w:rsidRDefault="00DA33B4" w:rsidP="005B2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ньева Т.В.</w:t>
            </w:r>
          </w:p>
          <w:p w:rsidR="000D4C89" w:rsidRPr="00FE059D" w:rsidRDefault="000D4C89" w:rsidP="005B2C35">
            <w:pPr>
              <w:rPr>
                <w:sz w:val="28"/>
                <w:szCs w:val="28"/>
              </w:rPr>
            </w:pPr>
          </w:p>
        </w:tc>
      </w:tr>
      <w:tr w:rsidR="009B2A8C" w:rsidTr="000D4C89">
        <w:tc>
          <w:tcPr>
            <w:tcW w:w="1869" w:type="dxa"/>
          </w:tcPr>
          <w:p w:rsidR="009B2A8C" w:rsidRPr="00FE059D" w:rsidRDefault="009B2A8C" w:rsidP="00556B62">
            <w:pPr>
              <w:rPr>
                <w:sz w:val="28"/>
                <w:szCs w:val="28"/>
              </w:rPr>
            </w:pPr>
            <w:r w:rsidRPr="00FE059D">
              <w:rPr>
                <w:sz w:val="28"/>
                <w:szCs w:val="28"/>
              </w:rPr>
              <w:t>Суббота</w:t>
            </w:r>
          </w:p>
        </w:tc>
        <w:tc>
          <w:tcPr>
            <w:tcW w:w="2055" w:type="dxa"/>
          </w:tcPr>
          <w:p w:rsidR="009B2A8C" w:rsidRPr="00FE059D" w:rsidRDefault="00420753" w:rsidP="009B2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1.30</w:t>
            </w:r>
          </w:p>
        </w:tc>
        <w:tc>
          <w:tcPr>
            <w:tcW w:w="1870" w:type="dxa"/>
          </w:tcPr>
          <w:p w:rsidR="00420753" w:rsidRPr="00FE059D" w:rsidRDefault="00420753" w:rsidP="00420753">
            <w:pPr>
              <w:rPr>
                <w:sz w:val="28"/>
                <w:szCs w:val="28"/>
              </w:rPr>
            </w:pPr>
            <w:r w:rsidRPr="00FE059D">
              <w:rPr>
                <w:sz w:val="28"/>
                <w:szCs w:val="28"/>
              </w:rPr>
              <w:t>Медиастудия «Ш</w:t>
            </w:r>
            <w:r w:rsidR="009B2D38">
              <w:rPr>
                <w:sz w:val="28"/>
                <w:szCs w:val="28"/>
              </w:rPr>
              <w:t>КАДР</w:t>
            </w:r>
            <w:r w:rsidRPr="00FE059D">
              <w:rPr>
                <w:sz w:val="28"/>
                <w:szCs w:val="28"/>
              </w:rPr>
              <w:t>»</w:t>
            </w:r>
          </w:p>
          <w:p w:rsidR="009B2A8C" w:rsidRPr="00FE059D" w:rsidRDefault="009B2A8C" w:rsidP="00556B62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9B2A8C" w:rsidRPr="00FE059D" w:rsidRDefault="00420753" w:rsidP="005B2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организатора</w:t>
            </w:r>
          </w:p>
        </w:tc>
        <w:tc>
          <w:tcPr>
            <w:tcW w:w="1906" w:type="dxa"/>
          </w:tcPr>
          <w:p w:rsidR="00420753" w:rsidRPr="00FE059D" w:rsidRDefault="00420753" w:rsidP="00420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ньева Т.В.</w:t>
            </w:r>
          </w:p>
          <w:p w:rsidR="009B2A8C" w:rsidRPr="00FE059D" w:rsidRDefault="009B2A8C" w:rsidP="00556B62">
            <w:pPr>
              <w:rPr>
                <w:sz w:val="28"/>
                <w:szCs w:val="28"/>
              </w:rPr>
            </w:pPr>
          </w:p>
        </w:tc>
      </w:tr>
    </w:tbl>
    <w:p w:rsidR="00FE059D" w:rsidRDefault="00FE059D" w:rsidP="00FE059D"/>
    <w:p w:rsidR="006518DB" w:rsidRDefault="006518DB" w:rsidP="00FE059D">
      <w:pPr>
        <w:spacing w:after="0"/>
        <w:jc w:val="right"/>
      </w:pPr>
    </w:p>
    <w:p w:rsidR="006518DB" w:rsidRDefault="006518DB" w:rsidP="00FE059D">
      <w:pPr>
        <w:spacing w:after="0"/>
        <w:jc w:val="right"/>
      </w:pPr>
    </w:p>
    <w:p w:rsidR="006518DB" w:rsidRDefault="006518DB" w:rsidP="00FE059D">
      <w:pPr>
        <w:spacing w:after="0"/>
        <w:jc w:val="right"/>
      </w:pPr>
    </w:p>
    <w:p w:rsidR="006518DB" w:rsidRDefault="006518DB" w:rsidP="00FE059D">
      <w:pPr>
        <w:spacing w:after="0"/>
        <w:jc w:val="right"/>
      </w:pPr>
    </w:p>
    <w:p w:rsidR="006518DB" w:rsidRDefault="009B2D38" w:rsidP="00FE059D">
      <w:pPr>
        <w:spacing w:after="0"/>
        <w:jc w:val="right"/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4445</wp:posOffset>
            </wp:positionV>
            <wp:extent cx="2085975" cy="1638300"/>
            <wp:effectExtent l="0" t="0" r="0" b="0"/>
            <wp:wrapNone/>
            <wp:docPr id="4" name="Рисунок 4" descr="C:\Users\Пользователь\AppData\Local\Microsoft\Windows\INetCache\Content.Word\1 печать вариант подписи ряд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AppData\Local\Microsoft\Windows\INetCache\Content.Word\1 печать вариант подписи рядом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59D" w:rsidRDefault="00FE059D" w:rsidP="00420753">
      <w:pPr>
        <w:spacing w:after="0"/>
        <w:jc w:val="right"/>
      </w:pPr>
      <w:r>
        <w:t>Утверждаю</w:t>
      </w:r>
    </w:p>
    <w:p w:rsidR="00FE059D" w:rsidRDefault="00FE059D" w:rsidP="00FE059D">
      <w:pPr>
        <w:spacing w:after="0"/>
        <w:jc w:val="right"/>
      </w:pPr>
      <w:r>
        <w:t>Директор МБОУ СОШ №2</w:t>
      </w:r>
    </w:p>
    <w:p w:rsidR="00FE059D" w:rsidRDefault="00FE059D" w:rsidP="00FE059D">
      <w:pPr>
        <w:spacing w:after="0"/>
        <w:jc w:val="right"/>
      </w:pPr>
      <w:r>
        <w:t>И.Е.</w:t>
      </w:r>
      <w:r w:rsidR="009B2D38">
        <w:t xml:space="preserve"> </w:t>
      </w:r>
      <w:r>
        <w:t>Злобина</w:t>
      </w:r>
    </w:p>
    <w:p w:rsidR="00FE059D" w:rsidRDefault="00FE059D" w:rsidP="00FE059D">
      <w:pPr>
        <w:spacing w:after="0"/>
        <w:jc w:val="center"/>
        <w:rPr>
          <w:b/>
          <w:sz w:val="32"/>
          <w:szCs w:val="32"/>
        </w:rPr>
      </w:pPr>
    </w:p>
    <w:p w:rsidR="005B2C35" w:rsidRDefault="005B2C35" w:rsidP="00FE059D">
      <w:pPr>
        <w:spacing w:after="0"/>
        <w:jc w:val="center"/>
        <w:rPr>
          <w:b/>
          <w:sz w:val="32"/>
          <w:szCs w:val="32"/>
        </w:rPr>
      </w:pPr>
      <w:r w:rsidRPr="00FE059D">
        <w:rPr>
          <w:b/>
          <w:sz w:val="32"/>
          <w:szCs w:val="32"/>
        </w:rPr>
        <w:t>Расписание  занятий духовно-нравственного  направления.</w:t>
      </w:r>
    </w:p>
    <w:p w:rsidR="00FE059D" w:rsidRPr="00FE059D" w:rsidRDefault="00FE059D" w:rsidP="00FE059D">
      <w:pPr>
        <w:spacing w:after="0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1"/>
        <w:gridCol w:w="1766"/>
        <w:gridCol w:w="2108"/>
        <w:gridCol w:w="1884"/>
        <w:gridCol w:w="1912"/>
      </w:tblGrid>
      <w:tr w:rsidR="005B2C35" w:rsidRPr="00FE059D" w:rsidTr="000D4C89">
        <w:tc>
          <w:tcPr>
            <w:tcW w:w="1901" w:type="dxa"/>
          </w:tcPr>
          <w:p w:rsidR="005B2C35" w:rsidRPr="00FE059D" w:rsidRDefault="005B2C35" w:rsidP="00556B62">
            <w:pPr>
              <w:rPr>
                <w:sz w:val="28"/>
                <w:szCs w:val="28"/>
              </w:rPr>
            </w:pPr>
            <w:r w:rsidRPr="00FE059D">
              <w:rPr>
                <w:sz w:val="28"/>
                <w:szCs w:val="28"/>
              </w:rPr>
              <w:t>День недели</w:t>
            </w:r>
          </w:p>
        </w:tc>
        <w:tc>
          <w:tcPr>
            <w:tcW w:w="1766" w:type="dxa"/>
          </w:tcPr>
          <w:p w:rsidR="005B2C35" w:rsidRPr="00FE059D" w:rsidRDefault="005B2C35" w:rsidP="00556B62">
            <w:pPr>
              <w:rPr>
                <w:sz w:val="28"/>
                <w:szCs w:val="28"/>
              </w:rPr>
            </w:pPr>
            <w:r w:rsidRPr="00FE059D">
              <w:rPr>
                <w:sz w:val="28"/>
                <w:szCs w:val="28"/>
              </w:rPr>
              <w:t>время</w:t>
            </w:r>
          </w:p>
        </w:tc>
        <w:tc>
          <w:tcPr>
            <w:tcW w:w="2108" w:type="dxa"/>
          </w:tcPr>
          <w:p w:rsidR="005B2C35" w:rsidRPr="00FE059D" w:rsidRDefault="005B2C35" w:rsidP="00556B62">
            <w:pPr>
              <w:rPr>
                <w:sz w:val="28"/>
                <w:szCs w:val="28"/>
              </w:rPr>
            </w:pPr>
            <w:r w:rsidRPr="00FE059D">
              <w:rPr>
                <w:sz w:val="28"/>
                <w:szCs w:val="28"/>
              </w:rPr>
              <w:t>Название</w:t>
            </w:r>
          </w:p>
        </w:tc>
        <w:tc>
          <w:tcPr>
            <w:tcW w:w="1884" w:type="dxa"/>
          </w:tcPr>
          <w:p w:rsidR="005B2C35" w:rsidRPr="00FE059D" w:rsidRDefault="005B2C35" w:rsidP="00556B62">
            <w:pPr>
              <w:rPr>
                <w:sz w:val="28"/>
                <w:szCs w:val="28"/>
              </w:rPr>
            </w:pPr>
            <w:r w:rsidRPr="00FE059D">
              <w:rPr>
                <w:sz w:val="28"/>
                <w:szCs w:val="28"/>
              </w:rPr>
              <w:t>Примечание</w:t>
            </w:r>
          </w:p>
        </w:tc>
        <w:tc>
          <w:tcPr>
            <w:tcW w:w="1912" w:type="dxa"/>
          </w:tcPr>
          <w:p w:rsidR="005B2C35" w:rsidRPr="00FE059D" w:rsidRDefault="005B2C35" w:rsidP="00556B62">
            <w:pPr>
              <w:rPr>
                <w:sz w:val="28"/>
                <w:szCs w:val="28"/>
              </w:rPr>
            </w:pPr>
            <w:r w:rsidRPr="00FE059D">
              <w:rPr>
                <w:sz w:val="28"/>
                <w:szCs w:val="28"/>
              </w:rPr>
              <w:t>Руководители</w:t>
            </w:r>
          </w:p>
        </w:tc>
      </w:tr>
      <w:tr w:rsidR="000F63EF" w:rsidRPr="00FE059D" w:rsidTr="000D4C89">
        <w:tc>
          <w:tcPr>
            <w:tcW w:w="1901" w:type="dxa"/>
            <w:vMerge w:val="restart"/>
          </w:tcPr>
          <w:p w:rsidR="000F63EF" w:rsidRPr="00FE059D" w:rsidRDefault="000F63EF" w:rsidP="00556B62">
            <w:pPr>
              <w:rPr>
                <w:sz w:val="28"/>
                <w:szCs w:val="28"/>
              </w:rPr>
            </w:pPr>
            <w:r w:rsidRPr="00FE059D">
              <w:rPr>
                <w:sz w:val="28"/>
                <w:szCs w:val="28"/>
              </w:rPr>
              <w:t>Понедельник</w:t>
            </w:r>
          </w:p>
        </w:tc>
        <w:tc>
          <w:tcPr>
            <w:tcW w:w="1766" w:type="dxa"/>
          </w:tcPr>
          <w:p w:rsidR="000F63EF" w:rsidRPr="00FE059D" w:rsidRDefault="000F63EF" w:rsidP="0055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5-13.20</w:t>
            </w:r>
          </w:p>
        </w:tc>
        <w:tc>
          <w:tcPr>
            <w:tcW w:w="2108" w:type="dxa"/>
          </w:tcPr>
          <w:p w:rsidR="000F63EF" w:rsidRPr="00FE059D" w:rsidRDefault="000F63EF" w:rsidP="0055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рода и фантазия </w:t>
            </w:r>
          </w:p>
        </w:tc>
        <w:tc>
          <w:tcPr>
            <w:tcW w:w="1884" w:type="dxa"/>
          </w:tcPr>
          <w:p w:rsidR="000F63EF" w:rsidRPr="00FE059D" w:rsidRDefault="000F63EF" w:rsidP="0055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4</w:t>
            </w:r>
          </w:p>
        </w:tc>
        <w:tc>
          <w:tcPr>
            <w:tcW w:w="1912" w:type="dxa"/>
          </w:tcPr>
          <w:p w:rsidR="000F63EF" w:rsidRPr="00FE059D" w:rsidRDefault="000F63EF" w:rsidP="0055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ва В.В.</w:t>
            </w:r>
          </w:p>
        </w:tc>
      </w:tr>
      <w:tr w:rsidR="000F63EF" w:rsidRPr="00FE059D" w:rsidTr="000D4C89">
        <w:tc>
          <w:tcPr>
            <w:tcW w:w="1901" w:type="dxa"/>
            <w:vMerge/>
          </w:tcPr>
          <w:p w:rsidR="000F63EF" w:rsidRPr="00FE059D" w:rsidRDefault="000F63EF" w:rsidP="00556B62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</w:tcPr>
          <w:p w:rsidR="000F63EF" w:rsidRDefault="000F63EF" w:rsidP="0055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3.45</w:t>
            </w:r>
          </w:p>
          <w:p w:rsidR="000F63EF" w:rsidRDefault="000F63EF" w:rsidP="0055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00-16.00 </w:t>
            </w:r>
          </w:p>
        </w:tc>
        <w:tc>
          <w:tcPr>
            <w:tcW w:w="2108" w:type="dxa"/>
          </w:tcPr>
          <w:p w:rsidR="000F63EF" w:rsidRDefault="000F63EF" w:rsidP="0055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ный проект</w:t>
            </w:r>
          </w:p>
        </w:tc>
        <w:tc>
          <w:tcPr>
            <w:tcW w:w="1884" w:type="dxa"/>
          </w:tcPr>
          <w:p w:rsidR="000F63EF" w:rsidRDefault="000F63EF" w:rsidP="0055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«Горьковец»</w:t>
            </w:r>
          </w:p>
        </w:tc>
        <w:tc>
          <w:tcPr>
            <w:tcW w:w="1912" w:type="dxa"/>
          </w:tcPr>
          <w:p w:rsidR="000F63EF" w:rsidRDefault="000F63EF" w:rsidP="0055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а И.Н.</w:t>
            </w:r>
          </w:p>
        </w:tc>
      </w:tr>
      <w:tr w:rsidR="000D4C89" w:rsidRPr="00FE059D" w:rsidTr="000D4C89">
        <w:trPr>
          <w:trHeight w:val="659"/>
        </w:trPr>
        <w:tc>
          <w:tcPr>
            <w:tcW w:w="1901" w:type="dxa"/>
          </w:tcPr>
          <w:p w:rsidR="000D4C89" w:rsidRPr="00FE059D" w:rsidRDefault="000D4C89" w:rsidP="00556B62">
            <w:pPr>
              <w:rPr>
                <w:sz w:val="28"/>
                <w:szCs w:val="28"/>
              </w:rPr>
            </w:pPr>
            <w:r w:rsidRPr="00FE059D">
              <w:rPr>
                <w:sz w:val="28"/>
                <w:szCs w:val="28"/>
              </w:rPr>
              <w:t>Вторник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0D4C89" w:rsidRPr="00FE059D" w:rsidRDefault="001B0A12" w:rsidP="00590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-12.25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0D4C89" w:rsidRPr="00FE059D" w:rsidRDefault="001B0A12" w:rsidP="0055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рода и фантазия»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0D4C89" w:rsidRPr="00FE059D" w:rsidRDefault="001B0A12" w:rsidP="00590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4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0D4C89" w:rsidRPr="00FE059D" w:rsidRDefault="001B0A12" w:rsidP="0055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ва В.В.</w:t>
            </w:r>
          </w:p>
        </w:tc>
      </w:tr>
      <w:tr w:rsidR="000D4C89" w:rsidRPr="00FE059D" w:rsidTr="000D4C89">
        <w:trPr>
          <w:trHeight w:val="720"/>
        </w:trPr>
        <w:tc>
          <w:tcPr>
            <w:tcW w:w="1901" w:type="dxa"/>
          </w:tcPr>
          <w:p w:rsidR="000D4C89" w:rsidRPr="00FE059D" w:rsidRDefault="000D4C89" w:rsidP="00556B62">
            <w:pPr>
              <w:rPr>
                <w:sz w:val="28"/>
                <w:szCs w:val="28"/>
              </w:rPr>
            </w:pPr>
            <w:r w:rsidRPr="00FE059D">
              <w:rPr>
                <w:sz w:val="28"/>
                <w:szCs w:val="28"/>
              </w:rPr>
              <w:t>Четверг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7F315A" w:rsidRDefault="007F315A" w:rsidP="007F3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3.45</w:t>
            </w:r>
          </w:p>
          <w:p w:rsidR="000D4C89" w:rsidRPr="00FE059D" w:rsidRDefault="007F315A" w:rsidP="007F3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.00</w:t>
            </w:r>
          </w:p>
          <w:p w:rsidR="000D4C89" w:rsidRPr="00FE059D" w:rsidRDefault="000D4C89" w:rsidP="0056582D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0D4C89" w:rsidRPr="00FE059D" w:rsidRDefault="007F315A" w:rsidP="0055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ный проект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0D4C89" w:rsidRPr="00FE059D" w:rsidRDefault="000F63EF" w:rsidP="00590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«Горьковец»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0D4C89" w:rsidRPr="00FE059D" w:rsidRDefault="000F63EF" w:rsidP="0055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а И.Н.</w:t>
            </w:r>
          </w:p>
        </w:tc>
      </w:tr>
      <w:tr w:rsidR="000F63EF" w:rsidRPr="00FE059D" w:rsidTr="000D4C89">
        <w:tc>
          <w:tcPr>
            <w:tcW w:w="1901" w:type="dxa"/>
            <w:vMerge w:val="restart"/>
          </w:tcPr>
          <w:p w:rsidR="000F63EF" w:rsidRPr="00FE059D" w:rsidRDefault="000F63EF" w:rsidP="00556B62">
            <w:pPr>
              <w:rPr>
                <w:sz w:val="28"/>
                <w:szCs w:val="28"/>
              </w:rPr>
            </w:pPr>
            <w:r w:rsidRPr="00FE059D">
              <w:rPr>
                <w:sz w:val="28"/>
                <w:szCs w:val="28"/>
              </w:rPr>
              <w:t>Пятница</w:t>
            </w:r>
          </w:p>
        </w:tc>
        <w:tc>
          <w:tcPr>
            <w:tcW w:w="1766" w:type="dxa"/>
          </w:tcPr>
          <w:p w:rsidR="000F63EF" w:rsidRPr="00FE059D" w:rsidRDefault="000F63EF" w:rsidP="0055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-12.50</w:t>
            </w:r>
          </w:p>
        </w:tc>
        <w:tc>
          <w:tcPr>
            <w:tcW w:w="2108" w:type="dxa"/>
          </w:tcPr>
          <w:p w:rsidR="000F63EF" w:rsidRPr="00FE059D" w:rsidRDefault="000F63EF" w:rsidP="00565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рода и фантазия»</w:t>
            </w:r>
          </w:p>
          <w:p w:rsidR="000F63EF" w:rsidRPr="00FE059D" w:rsidRDefault="000F63EF" w:rsidP="00556B62">
            <w:pPr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:rsidR="000F63EF" w:rsidRPr="00FE059D" w:rsidRDefault="000F63EF" w:rsidP="0055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4</w:t>
            </w:r>
          </w:p>
        </w:tc>
        <w:tc>
          <w:tcPr>
            <w:tcW w:w="1912" w:type="dxa"/>
          </w:tcPr>
          <w:p w:rsidR="000F63EF" w:rsidRPr="00FE059D" w:rsidRDefault="000F63EF" w:rsidP="00590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ва В.В.</w:t>
            </w:r>
          </w:p>
        </w:tc>
      </w:tr>
      <w:tr w:rsidR="000F63EF" w:rsidRPr="00FE059D" w:rsidTr="000D4C89">
        <w:tc>
          <w:tcPr>
            <w:tcW w:w="1901" w:type="dxa"/>
            <w:vMerge/>
          </w:tcPr>
          <w:p w:rsidR="000F63EF" w:rsidRPr="00FE059D" w:rsidRDefault="000F63EF" w:rsidP="00556B62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</w:tcPr>
          <w:p w:rsidR="000F63EF" w:rsidRDefault="000F63EF" w:rsidP="0055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45</w:t>
            </w:r>
          </w:p>
        </w:tc>
        <w:tc>
          <w:tcPr>
            <w:tcW w:w="2108" w:type="dxa"/>
          </w:tcPr>
          <w:p w:rsidR="000F63EF" w:rsidRDefault="000F63EF" w:rsidP="00565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ный проект</w:t>
            </w:r>
          </w:p>
        </w:tc>
        <w:tc>
          <w:tcPr>
            <w:tcW w:w="1884" w:type="dxa"/>
          </w:tcPr>
          <w:p w:rsidR="000F63EF" w:rsidRDefault="000F63EF" w:rsidP="0055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«Горьковец»</w:t>
            </w:r>
          </w:p>
        </w:tc>
        <w:tc>
          <w:tcPr>
            <w:tcW w:w="1912" w:type="dxa"/>
          </w:tcPr>
          <w:p w:rsidR="000F63EF" w:rsidRDefault="000F63EF" w:rsidP="00590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а И.Н.</w:t>
            </w:r>
          </w:p>
        </w:tc>
      </w:tr>
      <w:tr w:rsidR="005B2C35" w:rsidRPr="00FE059D" w:rsidTr="000D4C89">
        <w:tc>
          <w:tcPr>
            <w:tcW w:w="1901" w:type="dxa"/>
          </w:tcPr>
          <w:p w:rsidR="005B2C35" w:rsidRPr="00FE059D" w:rsidRDefault="005B2C35" w:rsidP="00556B62">
            <w:pPr>
              <w:rPr>
                <w:sz w:val="28"/>
                <w:szCs w:val="28"/>
              </w:rPr>
            </w:pPr>
            <w:r w:rsidRPr="00FE059D">
              <w:rPr>
                <w:sz w:val="28"/>
                <w:szCs w:val="28"/>
              </w:rPr>
              <w:t>Суббота</w:t>
            </w:r>
          </w:p>
        </w:tc>
        <w:tc>
          <w:tcPr>
            <w:tcW w:w="1766" w:type="dxa"/>
          </w:tcPr>
          <w:p w:rsidR="005B2C35" w:rsidRPr="00FE059D" w:rsidRDefault="005B2C35" w:rsidP="00556B62">
            <w:pPr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5B2C35" w:rsidRPr="00FE059D" w:rsidRDefault="005B2C35" w:rsidP="00556B62">
            <w:pPr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:rsidR="005B2C35" w:rsidRPr="00FE059D" w:rsidRDefault="005B2C35" w:rsidP="00556B62">
            <w:pPr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5B2C35" w:rsidRPr="00FE059D" w:rsidRDefault="005B2C35" w:rsidP="00556B62">
            <w:pPr>
              <w:rPr>
                <w:sz w:val="28"/>
                <w:szCs w:val="28"/>
              </w:rPr>
            </w:pPr>
          </w:p>
        </w:tc>
      </w:tr>
    </w:tbl>
    <w:p w:rsidR="00CF5F51" w:rsidRPr="00FE059D" w:rsidRDefault="00CF5F51" w:rsidP="00FE059D">
      <w:pPr>
        <w:spacing w:after="0" w:line="240" w:lineRule="auto"/>
        <w:rPr>
          <w:sz w:val="28"/>
          <w:szCs w:val="28"/>
        </w:rPr>
      </w:pPr>
    </w:p>
    <w:sectPr w:rsidR="00CF5F51" w:rsidRPr="00FE059D" w:rsidSect="00F11F4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28A" w:rsidRDefault="0028728A" w:rsidP="00FE059D">
      <w:pPr>
        <w:spacing w:after="0" w:line="240" w:lineRule="auto"/>
      </w:pPr>
      <w:r>
        <w:separator/>
      </w:r>
    </w:p>
  </w:endnote>
  <w:endnote w:type="continuationSeparator" w:id="0">
    <w:p w:rsidR="0028728A" w:rsidRDefault="0028728A" w:rsidP="00FE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28A" w:rsidRDefault="0028728A" w:rsidP="00FE059D">
      <w:pPr>
        <w:spacing w:after="0" w:line="240" w:lineRule="auto"/>
      </w:pPr>
      <w:r>
        <w:separator/>
      </w:r>
    </w:p>
  </w:footnote>
  <w:footnote w:type="continuationSeparator" w:id="0">
    <w:p w:rsidR="0028728A" w:rsidRDefault="0028728A" w:rsidP="00FE05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F51"/>
    <w:rsid w:val="000012CB"/>
    <w:rsid w:val="00023A6D"/>
    <w:rsid w:val="000D4C89"/>
    <w:rsid w:val="000F63EF"/>
    <w:rsid w:val="001B0A12"/>
    <w:rsid w:val="002048FB"/>
    <w:rsid w:val="00252464"/>
    <w:rsid w:val="00282AC3"/>
    <w:rsid w:val="0028728A"/>
    <w:rsid w:val="002F6B1C"/>
    <w:rsid w:val="00342A80"/>
    <w:rsid w:val="003750D0"/>
    <w:rsid w:val="00403B1B"/>
    <w:rsid w:val="00420753"/>
    <w:rsid w:val="00536086"/>
    <w:rsid w:val="0056582D"/>
    <w:rsid w:val="00565D28"/>
    <w:rsid w:val="005718C2"/>
    <w:rsid w:val="0059078D"/>
    <w:rsid w:val="005B2BD4"/>
    <w:rsid w:val="005B2C35"/>
    <w:rsid w:val="005E2A5D"/>
    <w:rsid w:val="006518DB"/>
    <w:rsid w:val="006A373A"/>
    <w:rsid w:val="006D60FE"/>
    <w:rsid w:val="00701643"/>
    <w:rsid w:val="00742070"/>
    <w:rsid w:val="00763DB2"/>
    <w:rsid w:val="00764809"/>
    <w:rsid w:val="007B5732"/>
    <w:rsid w:val="007F315A"/>
    <w:rsid w:val="008335FB"/>
    <w:rsid w:val="00844BF3"/>
    <w:rsid w:val="00853E67"/>
    <w:rsid w:val="008B21E3"/>
    <w:rsid w:val="00975A8B"/>
    <w:rsid w:val="009B2A8C"/>
    <w:rsid w:val="009B2D38"/>
    <w:rsid w:val="00A26F7A"/>
    <w:rsid w:val="00A81338"/>
    <w:rsid w:val="00A84D71"/>
    <w:rsid w:val="00AC72A2"/>
    <w:rsid w:val="00AD70D9"/>
    <w:rsid w:val="00AF01EA"/>
    <w:rsid w:val="00B01CD3"/>
    <w:rsid w:val="00B35A52"/>
    <w:rsid w:val="00C23437"/>
    <w:rsid w:val="00CC2271"/>
    <w:rsid w:val="00CF5F51"/>
    <w:rsid w:val="00DA33B4"/>
    <w:rsid w:val="00DB08E5"/>
    <w:rsid w:val="00E821BF"/>
    <w:rsid w:val="00F11F48"/>
    <w:rsid w:val="00F51E98"/>
    <w:rsid w:val="00F751D9"/>
    <w:rsid w:val="00F775C4"/>
    <w:rsid w:val="00FB637C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ABFF0C6-1100-4ED1-B200-C1A94CF3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E0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059D"/>
  </w:style>
  <w:style w:type="paragraph" w:styleId="a6">
    <w:name w:val="footer"/>
    <w:basedOn w:val="a"/>
    <w:link w:val="a7"/>
    <w:uiPriority w:val="99"/>
    <w:semiHidden/>
    <w:unhideWhenUsed/>
    <w:rsid w:val="00FE0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0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DB5C-B3BB-4FF6-B794-03DD372B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anizatr</dc:creator>
  <cp:lastModifiedBy>RePack by Diakov</cp:lastModifiedBy>
  <cp:revision>7</cp:revision>
  <cp:lastPrinted>2017-11-22T09:33:00Z</cp:lastPrinted>
  <dcterms:created xsi:type="dcterms:W3CDTF">2017-11-20T07:34:00Z</dcterms:created>
  <dcterms:modified xsi:type="dcterms:W3CDTF">2017-12-05T15:29:00Z</dcterms:modified>
</cp:coreProperties>
</file>